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A4AE0" w14:textId="77777777" w:rsidR="0065517B" w:rsidRPr="00DB768E" w:rsidRDefault="00A17AE9" w:rsidP="00A17AE9">
      <w:pPr>
        <w:jc w:val="center"/>
        <w:rPr>
          <w:rFonts w:ascii="Arial" w:hAnsi="Arial" w:cs="Arial"/>
          <w:b/>
        </w:rPr>
      </w:pPr>
      <w:r w:rsidRPr="00DB768E">
        <w:rPr>
          <w:rFonts w:ascii="Arial" w:hAnsi="Arial" w:cs="Arial"/>
          <w:b/>
        </w:rPr>
        <w:t>Enough is Enough Campus Needs Assessment Tool</w:t>
      </w:r>
    </w:p>
    <w:p w14:paraId="1AA77BBF" w14:textId="77777777" w:rsidR="00DB768E" w:rsidRDefault="00DB768E" w:rsidP="00A17AE9">
      <w:pPr>
        <w:jc w:val="center"/>
        <w:rPr>
          <w:rFonts w:ascii="Arial" w:hAnsi="Arial" w:cs="Arial"/>
          <w:b/>
          <w:sz w:val="22"/>
          <w:szCs w:val="22"/>
        </w:rPr>
      </w:pPr>
    </w:p>
    <w:p w14:paraId="26431858" w14:textId="77777777" w:rsidR="00DB768E" w:rsidRDefault="00DB768E" w:rsidP="00DB768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me of </w:t>
      </w:r>
      <w:r w:rsidR="008A0F2F">
        <w:rPr>
          <w:rFonts w:ascii="Arial" w:hAnsi="Arial" w:cs="Arial"/>
          <w:b/>
          <w:sz w:val="22"/>
          <w:szCs w:val="22"/>
        </w:rPr>
        <w:t xml:space="preserve">Enough is Enough </w:t>
      </w:r>
      <w:r>
        <w:rPr>
          <w:rFonts w:ascii="Arial" w:hAnsi="Arial" w:cs="Arial"/>
          <w:b/>
          <w:sz w:val="22"/>
          <w:szCs w:val="22"/>
        </w:rPr>
        <w:t>Program: _________</w:t>
      </w:r>
      <w:r w:rsidR="008A0F2F">
        <w:rPr>
          <w:rFonts w:ascii="Arial" w:hAnsi="Arial" w:cs="Arial"/>
          <w:b/>
          <w:sz w:val="22"/>
          <w:szCs w:val="22"/>
        </w:rPr>
        <w:t>___________________________</w:t>
      </w:r>
      <w:r w:rsidR="008A0F2F">
        <w:rPr>
          <w:rFonts w:ascii="Arial" w:hAnsi="Arial" w:cs="Arial"/>
          <w:b/>
          <w:sz w:val="22"/>
          <w:szCs w:val="22"/>
        </w:rPr>
        <w:tab/>
      </w:r>
      <w:r w:rsidR="008A0F2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OU or Partnership: ___________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709A628" w14:textId="77777777" w:rsidR="00DB768E" w:rsidRDefault="00DB768E" w:rsidP="00DB768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 of Institution: ___________________________________</w:t>
      </w:r>
      <w:r w:rsidR="008A0F2F">
        <w:rPr>
          <w:rFonts w:ascii="Arial" w:hAnsi="Arial" w:cs="Arial"/>
          <w:b/>
          <w:sz w:val="22"/>
          <w:szCs w:val="22"/>
        </w:rPr>
        <w:t>________________</w:t>
      </w:r>
      <w:r w:rsidR="008A0F2F">
        <w:rPr>
          <w:rFonts w:ascii="Arial" w:hAnsi="Arial" w:cs="Arial"/>
          <w:b/>
          <w:sz w:val="22"/>
          <w:szCs w:val="22"/>
        </w:rPr>
        <w:tab/>
      </w:r>
      <w:r w:rsidR="008A0F2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ate of Assessment:  __________</w:t>
      </w:r>
    </w:p>
    <w:p w14:paraId="48384398" w14:textId="603706F6" w:rsidR="000B3051" w:rsidRDefault="000B3051" w:rsidP="00A17AE9">
      <w:pPr>
        <w:jc w:val="center"/>
        <w:rPr>
          <w:rFonts w:ascii="Arial" w:hAnsi="Arial" w:cs="Arial"/>
          <w:b/>
          <w:sz w:val="22"/>
          <w:szCs w:val="22"/>
        </w:rPr>
      </w:pPr>
    </w:p>
    <w:p w14:paraId="3A1301D4" w14:textId="77777777" w:rsidR="0056074B" w:rsidRDefault="0056074B" w:rsidP="00A17AE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3"/>
        <w:gridCol w:w="1343"/>
        <w:gridCol w:w="1378"/>
        <w:gridCol w:w="5116"/>
      </w:tblGrid>
      <w:tr w:rsidR="00C423C6" w14:paraId="53F5AA08" w14:textId="77777777" w:rsidTr="0056074B">
        <w:trPr>
          <w:trHeight w:val="1070"/>
        </w:trPr>
        <w:tc>
          <w:tcPr>
            <w:tcW w:w="5113" w:type="dxa"/>
            <w:shd w:val="clear" w:color="auto" w:fill="B2A1C7" w:themeFill="accent4" w:themeFillTint="99"/>
          </w:tcPr>
          <w:p w14:paraId="3185E9D3" w14:textId="77777777" w:rsidR="000B3051" w:rsidRDefault="000B3051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01637692"/>
          </w:p>
          <w:p w14:paraId="796801B1" w14:textId="77777777" w:rsidR="000B3051" w:rsidRDefault="000B3051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ough is Enough Requirement</w:t>
            </w:r>
            <w:r w:rsidR="00E21F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615CC6D" w14:textId="77777777" w:rsidR="00E21F25" w:rsidRPr="00E21F25" w:rsidRDefault="00E21F25" w:rsidP="00A17A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F25">
              <w:rPr>
                <w:rFonts w:ascii="Arial" w:hAnsi="Arial" w:cs="Arial"/>
                <w:sz w:val="22"/>
                <w:szCs w:val="22"/>
              </w:rPr>
              <w:t>(From Education Law 129-B)</w:t>
            </w:r>
          </w:p>
        </w:tc>
        <w:tc>
          <w:tcPr>
            <w:tcW w:w="1343" w:type="dxa"/>
            <w:shd w:val="clear" w:color="auto" w:fill="B2A1C7" w:themeFill="accent4" w:themeFillTint="99"/>
          </w:tcPr>
          <w:p w14:paraId="03880BC2" w14:textId="77777777" w:rsidR="0056074B" w:rsidRDefault="0056074B" w:rsidP="00C423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84E3B4" w14:textId="42D86ADA" w:rsidR="007A5286" w:rsidRDefault="00C423C6" w:rsidP="00C423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lege has</w:t>
            </w:r>
            <w:r w:rsidR="000B3051">
              <w:rPr>
                <w:rFonts w:ascii="Arial" w:hAnsi="Arial" w:cs="Arial"/>
                <w:b/>
                <w:sz w:val="22"/>
                <w:szCs w:val="22"/>
              </w:rPr>
              <w:t xml:space="preserve"> Resource</w:t>
            </w:r>
          </w:p>
        </w:tc>
        <w:tc>
          <w:tcPr>
            <w:tcW w:w="1378" w:type="dxa"/>
            <w:shd w:val="clear" w:color="auto" w:fill="B2A1C7" w:themeFill="accent4" w:themeFillTint="99"/>
          </w:tcPr>
          <w:p w14:paraId="5549B72E" w14:textId="77777777" w:rsidR="0056074B" w:rsidRDefault="0056074B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20608F" w14:textId="2486752B" w:rsidR="000B3051" w:rsidRDefault="00C423C6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lege</w:t>
            </w:r>
          </w:p>
          <w:p w14:paraId="592524A4" w14:textId="6773F82E" w:rsidR="000B3051" w:rsidRDefault="000B3051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ed</w:t>
            </w:r>
            <w:r w:rsidR="00C423C6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423C6">
              <w:rPr>
                <w:rFonts w:ascii="Arial" w:hAnsi="Arial" w:cs="Arial"/>
                <w:b/>
                <w:sz w:val="22"/>
                <w:szCs w:val="22"/>
              </w:rPr>
              <w:t>EiE</w:t>
            </w:r>
            <w:proofErr w:type="spellEnd"/>
            <w:r w:rsidR="00C423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ssistance</w:t>
            </w:r>
            <w:r w:rsidR="00C423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16" w:type="dxa"/>
            <w:shd w:val="clear" w:color="auto" w:fill="B2A1C7" w:themeFill="accent4" w:themeFillTint="99"/>
          </w:tcPr>
          <w:p w14:paraId="00FB877E" w14:textId="77777777" w:rsidR="000B3051" w:rsidRDefault="000B3051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898D11" w14:textId="77777777" w:rsidR="000B3051" w:rsidRDefault="007A5286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to A</w:t>
            </w:r>
            <w:r w:rsidR="000B3051">
              <w:rPr>
                <w:rFonts w:ascii="Arial" w:hAnsi="Arial" w:cs="Arial"/>
                <w:b/>
                <w:sz w:val="22"/>
                <w:szCs w:val="22"/>
              </w:rPr>
              <w:t>ddress Need</w:t>
            </w:r>
          </w:p>
        </w:tc>
      </w:tr>
      <w:bookmarkEnd w:id="0"/>
      <w:tr w:rsidR="00C423C6" w14:paraId="46D601F4" w14:textId="77777777" w:rsidTr="00D01CB3">
        <w:tc>
          <w:tcPr>
            <w:tcW w:w="5113" w:type="dxa"/>
            <w:shd w:val="clear" w:color="auto" w:fill="FFFFFF" w:themeFill="background1"/>
            <w:vAlign w:val="center"/>
          </w:tcPr>
          <w:p w14:paraId="1288C695" w14:textId="77777777" w:rsidR="001A045F" w:rsidRDefault="00D166C6" w:rsidP="00A31E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uma-informed confidential response services</w:t>
            </w:r>
            <w:r w:rsidR="00A21FB0">
              <w:rPr>
                <w:rFonts w:ascii="Arial" w:hAnsi="Arial" w:cs="Arial"/>
                <w:b/>
                <w:sz w:val="22"/>
                <w:szCs w:val="22"/>
              </w:rPr>
              <w:t>.  May include:</w:t>
            </w:r>
          </w:p>
        </w:tc>
        <w:tc>
          <w:tcPr>
            <w:tcW w:w="1343" w:type="dxa"/>
            <w:shd w:val="clear" w:color="auto" w:fill="FFFFFF" w:themeFill="background1"/>
          </w:tcPr>
          <w:p w14:paraId="2436F528" w14:textId="77777777" w:rsidR="000B3051" w:rsidRDefault="000B3051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67CDC1" w14:textId="77777777" w:rsidR="00B04105" w:rsidRDefault="00B04105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4D573C" w14:textId="77777777" w:rsidR="00B04105" w:rsidRDefault="00B04105" w:rsidP="00A31E7E">
            <w:pPr>
              <w:widowControl w:val="0"/>
              <w:spacing w:after="120" w:line="285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1A183E7D" w14:textId="77777777" w:rsidR="000B3051" w:rsidRDefault="000B3051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16" w:type="dxa"/>
            <w:shd w:val="clear" w:color="auto" w:fill="FFFFFF" w:themeFill="background1"/>
          </w:tcPr>
          <w:p w14:paraId="2F2202E6" w14:textId="77777777" w:rsidR="000B3051" w:rsidRDefault="000B3051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0B574A66" w14:textId="77777777" w:rsidTr="00D6504A">
        <w:tc>
          <w:tcPr>
            <w:tcW w:w="5113" w:type="dxa"/>
            <w:vAlign w:val="center"/>
          </w:tcPr>
          <w:p w14:paraId="1B15C3A9" w14:textId="77777777" w:rsidR="00A31E7E" w:rsidRDefault="00A31E7E" w:rsidP="00A31E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31E7E">
              <w:rPr>
                <w:rFonts w:ascii="Arial" w:hAnsi="Arial" w:cs="Arial"/>
                <w:sz w:val="22"/>
                <w:szCs w:val="22"/>
              </w:rPr>
              <w:t>24-hour Crisis Hotline</w:t>
            </w:r>
          </w:p>
          <w:p w14:paraId="2CFFF1F4" w14:textId="77777777" w:rsidR="00D01CB3" w:rsidRPr="00A31E7E" w:rsidRDefault="00D01CB3" w:rsidP="00D01CB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71F1E306" w14:textId="77777777" w:rsidR="00D6504A" w:rsidRDefault="00D6504A" w:rsidP="00D6504A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679F3EA9" w14:textId="77777777" w:rsidR="00D6504A" w:rsidRPr="00D6504A" w:rsidRDefault="00D6504A" w:rsidP="00D6504A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 xml:space="preserve">󠇡 </w:t>
            </w:r>
          </w:p>
          <w:p w14:paraId="6333BF5F" w14:textId="77777777" w:rsidR="00A31E7E" w:rsidRDefault="00A31E7E" w:rsidP="00D650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53418184" w14:textId="77777777" w:rsidR="00A31E7E" w:rsidRPr="00D6504A" w:rsidRDefault="00D6504A" w:rsidP="00D6504A">
            <w:pPr>
              <w:widowControl w:val="0"/>
              <w:spacing w:after="120" w:line="285" w:lineRule="auto"/>
              <w:jc w:val="center"/>
              <w:rPr>
                <w:rFonts w:ascii="Tw Cen MT" w:eastAsia="Times New Roman" w:hAnsi="Tw Cen MT"/>
                <w:color w:val="FFFFFF"/>
                <w:kern w:val="28"/>
                <w:sz w:val="22"/>
                <w:szCs w:val="16"/>
                <w14:cntxtAlts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13129546" w14:textId="77777777" w:rsidR="00A31E7E" w:rsidRDefault="00A31E7E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F55C9F" w14:textId="77777777" w:rsidR="00D01CB3" w:rsidRDefault="00D01CB3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EF1076" w14:textId="77777777" w:rsidR="00D01CB3" w:rsidRDefault="00D01CB3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4273EB45" w14:textId="77777777" w:rsidTr="00A31E7E">
        <w:tc>
          <w:tcPr>
            <w:tcW w:w="5113" w:type="dxa"/>
            <w:vAlign w:val="center"/>
          </w:tcPr>
          <w:p w14:paraId="2ECDE221" w14:textId="77777777" w:rsidR="00A31E7E" w:rsidRPr="00A31E7E" w:rsidRDefault="00A31E7E" w:rsidP="00A31E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31E7E">
              <w:rPr>
                <w:rFonts w:ascii="Arial" w:hAnsi="Arial" w:cs="Arial"/>
                <w:sz w:val="22"/>
                <w:szCs w:val="22"/>
              </w:rPr>
              <w:t>Short-Term Counseling</w:t>
            </w:r>
          </w:p>
          <w:p w14:paraId="2B68D2DF" w14:textId="77777777" w:rsidR="00A31E7E" w:rsidRPr="00A31E7E" w:rsidRDefault="00A31E7E" w:rsidP="00A31E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6F6E8868" w14:textId="77777777" w:rsidR="0043271E" w:rsidRDefault="0043271E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7E73DDFC" w14:textId="77777777" w:rsidR="00A31E7E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3E181571" w14:textId="77777777" w:rsidR="0043271E" w:rsidRDefault="0043271E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3CFB647F" w14:textId="77777777" w:rsidR="00A31E7E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134B2AD1" w14:textId="77777777" w:rsidR="00A31E7E" w:rsidRDefault="00A31E7E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B63CC3" w14:textId="77777777" w:rsidR="00D01CB3" w:rsidRDefault="00D01CB3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45DE73" w14:textId="77777777" w:rsidR="00D01CB3" w:rsidRDefault="00D01CB3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00E3D81A" w14:textId="77777777" w:rsidTr="00A31E7E">
        <w:tc>
          <w:tcPr>
            <w:tcW w:w="5113" w:type="dxa"/>
            <w:vAlign w:val="center"/>
          </w:tcPr>
          <w:p w14:paraId="74159BE4" w14:textId="77777777" w:rsidR="00A31E7E" w:rsidRPr="00A31E7E" w:rsidRDefault="00A31E7E" w:rsidP="00A31E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31E7E">
              <w:rPr>
                <w:rFonts w:ascii="Arial" w:hAnsi="Arial" w:cs="Arial"/>
                <w:sz w:val="22"/>
                <w:szCs w:val="22"/>
              </w:rPr>
              <w:t>Accompaniment to Sexual Assault Forensic Exam</w:t>
            </w:r>
          </w:p>
          <w:p w14:paraId="7C0A7442" w14:textId="77777777" w:rsidR="00A31E7E" w:rsidRPr="00A31E7E" w:rsidRDefault="00A31E7E" w:rsidP="00A31E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381B00B0" w14:textId="77777777" w:rsidR="0043271E" w:rsidRDefault="0043271E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7EF62B63" w14:textId="77777777" w:rsidR="00A31E7E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44EB71CC" w14:textId="77777777" w:rsidR="0043271E" w:rsidRDefault="0043271E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17796A44" w14:textId="77777777" w:rsidR="00A31E7E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27EE6D4D" w14:textId="77777777" w:rsidR="00A31E7E" w:rsidRDefault="00A31E7E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18FB3E5C" w14:textId="77777777" w:rsidTr="00A31E7E">
        <w:tc>
          <w:tcPr>
            <w:tcW w:w="5113" w:type="dxa"/>
            <w:vAlign w:val="center"/>
          </w:tcPr>
          <w:p w14:paraId="3FE6089B" w14:textId="77777777" w:rsidR="00A31E7E" w:rsidRPr="00A31E7E" w:rsidRDefault="00A31E7E" w:rsidP="00A31E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31E7E">
              <w:rPr>
                <w:rFonts w:ascii="Arial" w:hAnsi="Arial" w:cs="Arial"/>
                <w:sz w:val="22"/>
                <w:szCs w:val="22"/>
              </w:rPr>
              <w:t>Advocacy for victims- conduct &amp; judicial process</w:t>
            </w:r>
          </w:p>
          <w:p w14:paraId="76E4EDC2" w14:textId="77777777" w:rsidR="00A31E7E" w:rsidRPr="00A31E7E" w:rsidRDefault="00A31E7E" w:rsidP="00A31E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478233C5" w14:textId="77777777" w:rsidR="0043271E" w:rsidRDefault="0043271E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6908F5FD" w14:textId="77777777" w:rsidR="00A31E7E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17D1DA8E" w14:textId="77777777" w:rsidR="0043271E" w:rsidRDefault="0043271E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68BA45C9" w14:textId="77777777" w:rsidR="00A31E7E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4D1425CE" w14:textId="77777777" w:rsidR="00A31E7E" w:rsidRDefault="00A31E7E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7A235F38" w14:textId="77777777" w:rsidTr="00A31E7E">
        <w:tc>
          <w:tcPr>
            <w:tcW w:w="5113" w:type="dxa"/>
            <w:vAlign w:val="center"/>
          </w:tcPr>
          <w:p w14:paraId="7993FFD3" w14:textId="77777777" w:rsidR="00A31E7E" w:rsidRPr="00A31E7E" w:rsidRDefault="00A31E7E" w:rsidP="00A31E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31E7E">
              <w:rPr>
                <w:rFonts w:ascii="Arial" w:hAnsi="Arial" w:cs="Arial"/>
                <w:sz w:val="22"/>
                <w:szCs w:val="22"/>
              </w:rPr>
              <w:t xml:space="preserve">Information on </w:t>
            </w:r>
            <w:r w:rsidR="00D01CB3">
              <w:rPr>
                <w:rFonts w:ascii="Arial" w:hAnsi="Arial" w:cs="Arial"/>
                <w:sz w:val="22"/>
                <w:szCs w:val="22"/>
              </w:rPr>
              <w:t>Office of Victim Services (</w:t>
            </w:r>
            <w:r w:rsidRPr="00A31E7E">
              <w:rPr>
                <w:rFonts w:ascii="Arial" w:hAnsi="Arial" w:cs="Arial"/>
                <w:sz w:val="22"/>
                <w:szCs w:val="22"/>
              </w:rPr>
              <w:t>OVS</w:t>
            </w:r>
            <w:r w:rsidR="00D01CB3">
              <w:rPr>
                <w:rFonts w:ascii="Arial" w:hAnsi="Arial" w:cs="Arial"/>
                <w:sz w:val="22"/>
                <w:szCs w:val="22"/>
              </w:rPr>
              <w:t>)</w:t>
            </w:r>
            <w:r w:rsidRPr="00A31E7E">
              <w:rPr>
                <w:rFonts w:ascii="Arial" w:hAnsi="Arial" w:cs="Arial"/>
                <w:sz w:val="22"/>
                <w:szCs w:val="22"/>
              </w:rPr>
              <w:t xml:space="preserve"> reimbursement</w:t>
            </w:r>
          </w:p>
          <w:p w14:paraId="3DCA2888" w14:textId="77777777" w:rsidR="00A31E7E" w:rsidRPr="00A31E7E" w:rsidRDefault="00A31E7E" w:rsidP="00A31E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0F81AC05" w14:textId="77777777" w:rsidR="009A30D8" w:rsidRDefault="009A30D8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7CB101A5" w14:textId="77777777" w:rsidR="00A31E7E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2D99223C" w14:textId="77777777" w:rsidR="009A30D8" w:rsidRDefault="009A30D8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66C3250C" w14:textId="77777777" w:rsidR="00A31E7E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6771219D" w14:textId="77777777" w:rsidR="00A31E7E" w:rsidRDefault="00A31E7E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787EEA19" w14:textId="77777777" w:rsidTr="00A31E7E">
        <w:tc>
          <w:tcPr>
            <w:tcW w:w="5113" w:type="dxa"/>
            <w:vAlign w:val="center"/>
          </w:tcPr>
          <w:p w14:paraId="3A08E9B8" w14:textId="77777777" w:rsidR="00A31E7E" w:rsidRPr="00A31E7E" w:rsidRDefault="00A31E7E" w:rsidP="00A31E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31E7E">
              <w:rPr>
                <w:rFonts w:ascii="Arial" w:hAnsi="Arial" w:cs="Arial"/>
                <w:sz w:val="22"/>
                <w:szCs w:val="22"/>
              </w:rPr>
              <w:t>Referrals for other services</w:t>
            </w:r>
          </w:p>
          <w:p w14:paraId="02FB13C9" w14:textId="77777777" w:rsidR="00A31E7E" w:rsidRPr="00A31E7E" w:rsidRDefault="00A31E7E" w:rsidP="00A31E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7532B49F" w14:textId="77777777" w:rsidR="009A30D8" w:rsidRDefault="009A30D8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35483738" w14:textId="77777777" w:rsidR="00A31E7E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2E7B28B3" w14:textId="77777777" w:rsidR="009A30D8" w:rsidRDefault="009A30D8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45D52E33" w14:textId="77777777" w:rsidR="00A31E7E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1E5A25D5" w14:textId="77777777" w:rsidR="00A31E7E" w:rsidRDefault="00A31E7E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6A24EA" w14:textId="77777777" w:rsidR="00D01CB3" w:rsidRDefault="00D01CB3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16D1E4" w14:textId="77777777" w:rsidR="00D01CB3" w:rsidRDefault="00D01CB3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30FE31E4" w14:textId="77777777" w:rsidTr="00A31E7E">
        <w:tc>
          <w:tcPr>
            <w:tcW w:w="5113" w:type="dxa"/>
            <w:vAlign w:val="center"/>
          </w:tcPr>
          <w:p w14:paraId="37E7ABDB" w14:textId="77777777" w:rsidR="00A31E7E" w:rsidRPr="00A31E7E" w:rsidRDefault="00A31E7E" w:rsidP="00A31E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31E7E">
              <w:rPr>
                <w:rFonts w:ascii="Arial" w:hAnsi="Arial" w:cs="Arial"/>
                <w:sz w:val="22"/>
                <w:szCs w:val="22"/>
              </w:rPr>
              <w:t>Support Groups (if applicable)</w:t>
            </w:r>
          </w:p>
          <w:p w14:paraId="4DB8C441" w14:textId="77777777" w:rsidR="00A31E7E" w:rsidRPr="00A31E7E" w:rsidRDefault="00A31E7E" w:rsidP="00A31E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444DC755" w14:textId="77777777" w:rsidR="009A30D8" w:rsidRDefault="009A30D8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76E4D9EC" w14:textId="77777777" w:rsidR="00A31E7E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44892EF7" w14:textId="77777777" w:rsidR="009A30D8" w:rsidRDefault="009A30D8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5DDB99DD" w14:textId="77777777" w:rsidR="00A31E7E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4CAA8ED9" w14:textId="77777777" w:rsidR="00A31E7E" w:rsidRDefault="00A31E7E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36F353" w14:textId="77777777" w:rsidR="00D01CB3" w:rsidRDefault="00D01CB3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217E7C" w14:textId="77777777" w:rsidR="00D01CB3" w:rsidRDefault="00D01CB3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4CDC8CB2" w14:textId="77777777" w:rsidTr="0056074B">
        <w:trPr>
          <w:trHeight w:val="980"/>
        </w:trPr>
        <w:tc>
          <w:tcPr>
            <w:tcW w:w="5113" w:type="dxa"/>
            <w:shd w:val="clear" w:color="auto" w:fill="B2A1C7" w:themeFill="accent4" w:themeFillTint="99"/>
          </w:tcPr>
          <w:p w14:paraId="22CCBF50" w14:textId="77777777" w:rsidR="00D01CB3" w:rsidRDefault="00D01CB3" w:rsidP="00862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D41E7B" w14:textId="77777777" w:rsidR="00D01CB3" w:rsidRDefault="00D01CB3" w:rsidP="00862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ough is Enough Requirement</w:t>
            </w:r>
          </w:p>
          <w:p w14:paraId="1BA213ED" w14:textId="77777777" w:rsidR="00E21F25" w:rsidRDefault="00E21F25" w:rsidP="00862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1F25">
              <w:rPr>
                <w:rFonts w:ascii="Arial" w:hAnsi="Arial" w:cs="Arial"/>
                <w:sz w:val="22"/>
                <w:szCs w:val="22"/>
              </w:rPr>
              <w:t>(From Education Law 129-B)</w:t>
            </w:r>
          </w:p>
        </w:tc>
        <w:tc>
          <w:tcPr>
            <w:tcW w:w="1343" w:type="dxa"/>
            <w:shd w:val="clear" w:color="auto" w:fill="B2A1C7" w:themeFill="accent4" w:themeFillTint="99"/>
          </w:tcPr>
          <w:p w14:paraId="650C5D80" w14:textId="77777777" w:rsidR="0056074B" w:rsidRDefault="0056074B" w:rsidP="00862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D92AE7" w14:textId="28B07EE9" w:rsidR="00D01CB3" w:rsidRDefault="00C423C6" w:rsidP="005607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lege has</w:t>
            </w:r>
            <w:r w:rsidR="00D01CB3">
              <w:rPr>
                <w:rFonts w:ascii="Arial" w:hAnsi="Arial" w:cs="Arial"/>
                <w:b/>
                <w:sz w:val="22"/>
                <w:szCs w:val="22"/>
              </w:rPr>
              <w:t xml:space="preserve"> Resource</w:t>
            </w:r>
          </w:p>
        </w:tc>
        <w:tc>
          <w:tcPr>
            <w:tcW w:w="1378" w:type="dxa"/>
            <w:shd w:val="clear" w:color="auto" w:fill="B2A1C7" w:themeFill="accent4" w:themeFillTint="99"/>
          </w:tcPr>
          <w:p w14:paraId="224F9C3D" w14:textId="1FBC5B00" w:rsidR="00D01CB3" w:rsidRDefault="00C423C6" w:rsidP="00862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lege</w:t>
            </w:r>
          </w:p>
          <w:p w14:paraId="63298C1A" w14:textId="73D043F5" w:rsidR="00D01CB3" w:rsidRDefault="00D01CB3" w:rsidP="00862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ed</w:t>
            </w:r>
            <w:r w:rsidR="00C423C6"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  <w:proofErr w:type="spellStart"/>
            <w:r w:rsidR="00C423C6">
              <w:rPr>
                <w:rFonts w:ascii="Arial" w:hAnsi="Arial" w:cs="Arial"/>
                <w:b/>
                <w:sz w:val="22"/>
                <w:szCs w:val="22"/>
              </w:rPr>
              <w:t>Ei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ssistance</w:t>
            </w:r>
          </w:p>
        </w:tc>
        <w:tc>
          <w:tcPr>
            <w:tcW w:w="5116" w:type="dxa"/>
            <w:shd w:val="clear" w:color="auto" w:fill="B2A1C7" w:themeFill="accent4" w:themeFillTint="99"/>
          </w:tcPr>
          <w:p w14:paraId="4BF0A746" w14:textId="77777777" w:rsidR="00D01CB3" w:rsidRDefault="00D01CB3" w:rsidP="00862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4DFC7F" w14:textId="77777777" w:rsidR="00D01CB3" w:rsidRDefault="00D01CB3" w:rsidP="00862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to Address Need</w:t>
            </w:r>
          </w:p>
        </w:tc>
      </w:tr>
      <w:tr w:rsidR="00C423C6" w14:paraId="556A967F" w14:textId="77777777" w:rsidTr="00D01CB3">
        <w:tc>
          <w:tcPr>
            <w:tcW w:w="5113" w:type="dxa"/>
            <w:shd w:val="clear" w:color="auto" w:fill="FFFFFF" w:themeFill="background1"/>
            <w:vAlign w:val="center"/>
          </w:tcPr>
          <w:p w14:paraId="78640F55" w14:textId="4E761CC0" w:rsidR="00844911" w:rsidRPr="0056074B" w:rsidRDefault="00844911" w:rsidP="008449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ablish uniform policy to protect college students</w:t>
            </w:r>
            <w:r w:rsidR="00032D4B">
              <w:rPr>
                <w:rFonts w:ascii="Arial" w:hAnsi="Arial" w:cs="Arial"/>
                <w:b/>
                <w:sz w:val="22"/>
                <w:szCs w:val="22"/>
              </w:rPr>
              <w:t xml:space="preserve"> related to sexual assault, domestic violence, dating violence, and stalking</w:t>
            </w:r>
            <w:r>
              <w:rPr>
                <w:rFonts w:ascii="Arial" w:hAnsi="Arial" w:cs="Arial"/>
                <w:b/>
                <w:sz w:val="22"/>
                <w:szCs w:val="22"/>
              </w:rPr>
              <w:t>.  Includes:</w:t>
            </w:r>
          </w:p>
        </w:tc>
        <w:tc>
          <w:tcPr>
            <w:tcW w:w="1343" w:type="dxa"/>
            <w:shd w:val="clear" w:color="auto" w:fill="FFFFFF" w:themeFill="background1"/>
          </w:tcPr>
          <w:p w14:paraId="31AD249E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5A629B3C" w14:textId="3F22AEDA" w:rsidR="00844911" w:rsidRDefault="00844911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13EA44D6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1D5F78C5" w14:textId="309AC334" w:rsidR="00844911" w:rsidRDefault="00844911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16" w:type="dxa"/>
            <w:shd w:val="clear" w:color="auto" w:fill="FFFFFF" w:themeFill="background1"/>
          </w:tcPr>
          <w:p w14:paraId="72A8EBCA" w14:textId="77777777" w:rsidR="00844911" w:rsidRDefault="00844911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56F7FECC" w14:textId="77777777" w:rsidTr="00B04105">
        <w:tc>
          <w:tcPr>
            <w:tcW w:w="5113" w:type="dxa"/>
          </w:tcPr>
          <w:p w14:paraId="751C788D" w14:textId="77777777" w:rsidR="00A31E7E" w:rsidRPr="00844911" w:rsidRDefault="00A31E7E" w:rsidP="00A21FB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844911">
              <w:rPr>
                <w:rFonts w:ascii="Arial" w:hAnsi="Arial" w:cs="Arial"/>
                <w:sz w:val="22"/>
                <w:szCs w:val="22"/>
              </w:rPr>
              <w:t>Definition of affirmative consent</w:t>
            </w:r>
          </w:p>
        </w:tc>
        <w:tc>
          <w:tcPr>
            <w:tcW w:w="1343" w:type="dxa"/>
          </w:tcPr>
          <w:p w14:paraId="6049A112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03B52674" w14:textId="77777777" w:rsidR="00A31E7E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5790EDBB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6DFD049C" w14:textId="77777777" w:rsidR="00A31E7E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1EA6C12C" w14:textId="77777777" w:rsidR="00A31E7E" w:rsidRDefault="00A31E7E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4D690E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C44780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689393F8" w14:textId="77777777" w:rsidTr="00B04105">
        <w:tc>
          <w:tcPr>
            <w:tcW w:w="5113" w:type="dxa"/>
          </w:tcPr>
          <w:p w14:paraId="02F6B759" w14:textId="77777777" w:rsidR="00A31E7E" w:rsidRPr="00844911" w:rsidRDefault="00A31E7E" w:rsidP="00A21FB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844911">
              <w:rPr>
                <w:rFonts w:ascii="Arial" w:hAnsi="Arial" w:cs="Arial"/>
                <w:sz w:val="22"/>
                <w:szCs w:val="22"/>
              </w:rPr>
              <w:t>Amnesty policy for reporting students</w:t>
            </w:r>
          </w:p>
        </w:tc>
        <w:tc>
          <w:tcPr>
            <w:tcW w:w="1343" w:type="dxa"/>
          </w:tcPr>
          <w:p w14:paraId="4DE47FA3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520173CC" w14:textId="77777777" w:rsidR="00A31E7E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1CC432F3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2DE365F3" w14:textId="77777777" w:rsidR="00A31E7E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07CAF4AC" w14:textId="77777777" w:rsidR="00A31E7E" w:rsidRDefault="00A31E7E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191259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E1AC16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685253F8" w14:textId="77777777" w:rsidTr="00B04105">
        <w:tc>
          <w:tcPr>
            <w:tcW w:w="5113" w:type="dxa"/>
          </w:tcPr>
          <w:p w14:paraId="00A071FB" w14:textId="77777777" w:rsidR="00A31E7E" w:rsidRPr="00844911" w:rsidRDefault="00844911" w:rsidP="0084491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844911">
              <w:rPr>
                <w:rFonts w:ascii="Arial" w:hAnsi="Arial" w:cs="Arial"/>
                <w:sz w:val="22"/>
                <w:szCs w:val="22"/>
              </w:rPr>
              <w:t>Distribution of Student Bill of Rights</w:t>
            </w:r>
          </w:p>
        </w:tc>
        <w:tc>
          <w:tcPr>
            <w:tcW w:w="1343" w:type="dxa"/>
          </w:tcPr>
          <w:p w14:paraId="26415857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33E6D740" w14:textId="77777777" w:rsidR="00A31E7E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39DC88D5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5C7A15A7" w14:textId="77777777" w:rsidR="00A31E7E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529D87BA" w14:textId="77777777" w:rsidR="00A31E7E" w:rsidRDefault="00A31E7E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6CBF2B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EE8ADE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1363094D" w14:textId="77777777" w:rsidTr="0056074B">
        <w:trPr>
          <w:trHeight w:val="782"/>
        </w:trPr>
        <w:tc>
          <w:tcPr>
            <w:tcW w:w="5113" w:type="dxa"/>
            <w:shd w:val="clear" w:color="auto" w:fill="FFFFFF" w:themeFill="background1"/>
          </w:tcPr>
          <w:p w14:paraId="0783CFCF" w14:textId="433E17FB" w:rsidR="00844911" w:rsidRPr="00844911" w:rsidRDefault="00A21FB0" w:rsidP="008449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opt a comprehensive student onboarding and ongoing education campaign that includes the following topics:</w:t>
            </w:r>
          </w:p>
        </w:tc>
        <w:tc>
          <w:tcPr>
            <w:tcW w:w="1343" w:type="dxa"/>
            <w:shd w:val="clear" w:color="auto" w:fill="FFFFFF" w:themeFill="background1"/>
          </w:tcPr>
          <w:p w14:paraId="66C7E408" w14:textId="77777777" w:rsidR="000B3051" w:rsidRDefault="000B3051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1D83EAB7" w14:textId="77777777" w:rsidR="000B3051" w:rsidRDefault="000B3051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16" w:type="dxa"/>
            <w:shd w:val="clear" w:color="auto" w:fill="FFFFFF" w:themeFill="background1"/>
          </w:tcPr>
          <w:p w14:paraId="68D01FDB" w14:textId="77777777" w:rsidR="000B3051" w:rsidRDefault="000B3051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7E2503FD" w14:textId="77777777" w:rsidTr="00B04105">
        <w:tc>
          <w:tcPr>
            <w:tcW w:w="5113" w:type="dxa"/>
          </w:tcPr>
          <w:p w14:paraId="5968824C" w14:textId="77777777" w:rsidR="00844911" w:rsidRPr="00844911" w:rsidRDefault="00844911" w:rsidP="0084491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44911">
              <w:rPr>
                <w:rFonts w:ascii="Arial" w:hAnsi="Arial" w:cs="Arial"/>
                <w:sz w:val="22"/>
                <w:szCs w:val="22"/>
              </w:rPr>
              <w:t>The institution’s prohibition on sexual and interpersonal violence and resources available to victims.</w:t>
            </w:r>
          </w:p>
          <w:p w14:paraId="195B87B6" w14:textId="77777777" w:rsidR="00844911" w:rsidRPr="00844911" w:rsidRDefault="00844911" w:rsidP="00A21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67720C62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1D51FF71" w14:textId="77777777" w:rsidR="00844911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6DC164D8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2F46A7A8" w14:textId="77777777" w:rsidR="00844911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449AB52B" w14:textId="77777777" w:rsidR="00844911" w:rsidRDefault="00844911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1A7BB244" w14:textId="77777777" w:rsidTr="00B04105">
        <w:tc>
          <w:tcPr>
            <w:tcW w:w="5113" w:type="dxa"/>
          </w:tcPr>
          <w:p w14:paraId="6D170B27" w14:textId="77777777" w:rsidR="00844911" w:rsidRPr="00844911" w:rsidRDefault="00844911" w:rsidP="0084491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44911">
              <w:rPr>
                <w:rFonts w:ascii="Arial" w:hAnsi="Arial" w:cs="Arial"/>
                <w:sz w:val="22"/>
                <w:szCs w:val="22"/>
              </w:rPr>
              <w:t xml:space="preserve">Relevant definitions, such as sexual assault, domestic violence, dating violence, stalking, confidentiality, </w:t>
            </w:r>
            <w:proofErr w:type="gramStart"/>
            <w:r w:rsidRPr="00844911">
              <w:rPr>
                <w:rFonts w:ascii="Arial" w:hAnsi="Arial" w:cs="Arial"/>
                <w:sz w:val="22"/>
                <w:szCs w:val="22"/>
              </w:rPr>
              <w:t>privacy</w:t>
            </w:r>
            <w:proofErr w:type="gramEnd"/>
            <w:r w:rsidRPr="00844911">
              <w:rPr>
                <w:rFonts w:ascii="Arial" w:hAnsi="Arial" w:cs="Arial"/>
                <w:sz w:val="22"/>
                <w:szCs w:val="22"/>
              </w:rPr>
              <w:t xml:space="preserve"> and consent.</w:t>
            </w:r>
          </w:p>
          <w:p w14:paraId="2813B5F4" w14:textId="77777777" w:rsidR="00844911" w:rsidRPr="00844911" w:rsidRDefault="00844911" w:rsidP="00A21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173822F1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5FA12E19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457257EA" w14:textId="77777777" w:rsidR="00844911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4EA375E3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6FEE630C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275ABE8B" w14:textId="77777777" w:rsidR="00844911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5F4CA5A6" w14:textId="77777777" w:rsidR="00844911" w:rsidRDefault="00844911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4AA3297C" w14:textId="77777777" w:rsidTr="00B04105">
        <w:tc>
          <w:tcPr>
            <w:tcW w:w="5113" w:type="dxa"/>
          </w:tcPr>
          <w:p w14:paraId="16728FD5" w14:textId="3C3F6BD8" w:rsidR="00844911" w:rsidRPr="00844911" w:rsidRDefault="00844911" w:rsidP="0084491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44911">
              <w:rPr>
                <w:rFonts w:ascii="Arial" w:hAnsi="Arial" w:cs="Arial"/>
                <w:sz w:val="22"/>
                <w:szCs w:val="22"/>
              </w:rPr>
              <w:t>That policies apply equally to all students regardless of sexual orientation, gender identity</w:t>
            </w:r>
            <w:r w:rsidR="00756A3D">
              <w:rPr>
                <w:rFonts w:ascii="Arial" w:hAnsi="Arial" w:cs="Arial"/>
                <w:sz w:val="22"/>
                <w:szCs w:val="22"/>
              </w:rPr>
              <w:t>,</w:t>
            </w:r>
            <w:r w:rsidRPr="00844911">
              <w:rPr>
                <w:rFonts w:ascii="Arial" w:hAnsi="Arial" w:cs="Arial"/>
                <w:sz w:val="22"/>
                <w:szCs w:val="22"/>
              </w:rPr>
              <w:t xml:space="preserve"> or gender expression.</w:t>
            </w:r>
          </w:p>
          <w:p w14:paraId="4404898A" w14:textId="77777777" w:rsidR="00844911" w:rsidRPr="00844911" w:rsidRDefault="00844911" w:rsidP="00A21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7D1D3E95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65F6D6F5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49A16685" w14:textId="77777777" w:rsidR="00844911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4FE6DD46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66C3A1EA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7A2785E4" w14:textId="77777777" w:rsidR="00844911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59486DA5" w14:textId="77777777" w:rsidR="00844911" w:rsidRDefault="00844911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6013B0B6" w14:textId="77777777" w:rsidTr="00B04105">
        <w:tc>
          <w:tcPr>
            <w:tcW w:w="5113" w:type="dxa"/>
          </w:tcPr>
          <w:p w14:paraId="707B4C04" w14:textId="77777777" w:rsidR="00844911" w:rsidRPr="00316D87" w:rsidRDefault="00844911" w:rsidP="00316D8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44911">
              <w:rPr>
                <w:rFonts w:ascii="Arial" w:hAnsi="Arial" w:cs="Arial"/>
                <w:sz w:val="22"/>
                <w:szCs w:val="22"/>
              </w:rPr>
              <w:t>The role of the Title IX Coordinator, university police, or campus security and any other relevant college offices.</w:t>
            </w:r>
          </w:p>
        </w:tc>
        <w:tc>
          <w:tcPr>
            <w:tcW w:w="1343" w:type="dxa"/>
          </w:tcPr>
          <w:p w14:paraId="45202AB7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7E1392A8" w14:textId="77777777" w:rsidR="00844911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4FEE319D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7FF2342A" w14:textId="77777777" w:rsidR="00844911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09C83130" w14:textId="77777777" w:rsidR="00844911" w:rsidRDefault="00844911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67F6D6B9" w14:textId="77777777" w:rsidTr="008620B5">
        <w:tc>
          <w:tcPr>
            <w:tcW w:w="5113" w:type="dxa"/>
            <w:shd w:val="clear" w:color="auto" w:fill="B2A1C7" w:themeFill="accent4" w:themeFillTint="99"/>
          </w:tcPr>
          <w:p w14:paraId="6E6F31BF" w14:textId="77777777" w:rsidR="00316D87" w:rsidRDefault="00316D87" w:rsidP="00862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D4615A" w14:textId="77777777" w:rsidR="00316D87" w:rsidRDefault="00316D87" w:rsidP="00862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ough is Enough Requirement</w:t>
            </w:r>
          </w:p>
          <w:p w14:paraId="00A78201" w14:textId="77777777" w:rsidR="00E21F25" w:rsidRDefault="00E21F25" w:rsidP="00862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1F25">
              <w:rPr>
                <w:rFonts w:ascii="Arial" w:hAnsi="Arial" w:cs="Arial"/>
                <w:sz w:val="22"/>
                <w:szCs w:val="22"/>
              </w:rPr>
              <w:t>(From Education Law 129-B)</w:t>
            </w:r>
          </w:p>
        </w:tc>
        <w:tc>
          <w:tcPr>
            <w:tcW w:w="1343" w:type="dxa"/>
            <w:shd w:val="clear" w:color="auto" w:fill="B2A1C7" w:themeFill="accent4" w:themeFillTint="99"/>
          </w:tcPr>
          <w:p w14:paraId="09BF83BF" w14:textId="77777777" w:rsidR="0056074B" w:rsidRDefault="0056074B" w:rsidP="00862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331EB4" w14:textId="0F74AA8C" w:rsidR="00316D87" w:rsidRDefault="00C423C6" w:rsidP="00862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llege has </w:t>
            </w:r>
            <w:r w:rsidR="00316D87">
              <w:rPr>
                <w:rFonts w:ascii="Arial" w:hAnsi="Arial" w:cs="Arial"/>
                <w:b/>
                <w:sz w:val="22"/>
                <w:szCs w:val="22"/>
              </w:rPr>
              <w:t>Resource</w:t>
            </w:r>
          </w:p>
          <w:p w14:paraId="052DBE08" w14:textId="79F892DF" w:rsidR="00316D87" w:rsidRDefault="00316D87" w:rsidP="00862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B2A1C7" w:themeFill="accent4" w:themeFillTint="99"/>
          </w:tcPr>
          <w:p w14:paraId="1CDD1DCD" w14:textId="77777777" w:rsidR="0056074B" w:rsidRDefault="0056074B" w:rsidP="00862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DFE154" w14:textId="341B7826" w:rsidR="00316D87" w:rsidRDefault="00C423C6" w:rsidP="00862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lege</w:t>
            </w:r>
          </w:p>
          <w:p w14:paraId="15D4405A" w14:textId="4AA6C94C" w:rsidR="00316D87" w:rsidRDefault="00316D87" w:rsidP="00862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ed</w:t>
            </w:r>
            <w:r w:rsidR="00C423C6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423C6">
              <w:rPr>
                <w:rFonts w:ascii="Arial" w:hAnsi="Arial" w:cs="Arial"/>
                <w:b/>
                <w:sz w:val="22"/>
                <w:szCs w:val="22"/>
              </w:rPr>
              <w:t>EiE</w:t>
            </w:r>
            <w:proofErr w:type="spellEnd"/>
            <w:r w:rsidR="00C423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ssistance</w:t>
            </w:r>
          </w:p>
        </w:tc>
        <w:tc>
          <w:tcPr>
            <w:tcW w:w="5116" w:type="dxa"/>
            <w:shd w:val="clear" w:color="auto" w:fill="B2A1C7" w:themeFill="accent4" w:themeFillTint="99"/>
          </w:tcPr>
          <w:p w14:paraId="0AB57CFD" w14:textId="77777777" w:rsidR="00316D87" w:rsidRDefault="00316D87" w:rsidP="00862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88A38A" w14:textId="77777777" w:rsidR="00316D87" w:rsidRDefault="00316D87" w:rsidP="00862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to Address Need</w:t>
            </w:r>
          </w:p>
        </w:tc>
      </w:tr>
      <w:tr w:rsidR="00C423C6" w14:paraId="5A24EF86" w14:textId="77777777" w:rsidTr="00B04105">
        <w:tc>
          <w:tcPr>
            <w:tcW w:w="5113" w:type="dxa"/>
          </w:tcPr>
          <w:p w14:paraId="03985F23" w14:textId="77777777" w:rsidR="00316D87" w:rsidRDefault="00316D87" w:rsidP="00316D8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opt a comprehensive student onboarding and ongoing education campaign that includes the following topics: (continued)</w:t>
            </w:r>
          </w:p>
          <w:p w14:paraId="078672B9" w14:textId="77777777" w:rsidR="00316D87" w:rsidRPr="00316D87" w:rsidRDefault="00316D87" w:rsidP="00316D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4BEBCEBD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dxa"/>
          </w:tcPr>
          <w:p w14:paraId="306716F5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16" w:type="dxa"/>
          </w:tcPr>
          <w:p w14:paraId="7DE876DD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5E29D599" w14:textId="77777777" w:rsidTr="00B04105">
        <w:tc>
          <w:tcPr>
            <w:tcW w:w="5113" w:type="dxa"/>
          </w:tcPr>
          <w:p w14:paraId="5605CF9B" w14:textId="77777777" w:rsidR="00844911" w:rsidRPr="00844911" w:rsidRDefault="00844911" w:rsidP="0084491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44911">
              <w:rPr>
                <w:rFonts w:ascii="Arial" w:hAnsi="Arial" w:cs="Arial"/>
                <w:sz w:val="22"/>
                <w:szCs w:val="22"/>
              </w:rPr>
              <w:t>Awareness of violence and its impact on victims/survivors and their friends and family.</w:t>
            </w:r>
          </w:p>
          <w:p w14:paraId="37FA44AD" w14:textId="77777777" w:rsidR="00844911" w:rsidRPr="00844911" w:rsidRDefault="00844911" w:rsidP="008449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172972BF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2C23D152" w14:textId="77777777" w:rsidR="00844911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7521F8A6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334CEB8C" w14:textId="77777777" w:rsidR="00844911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28F51B6C" w14:textId="77777777" w:rsidR="00844911" w:rsidRDefault="00844911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175D003E" w14:textId="77777777" w:rsidTr="00B04105">
        <w:tc>
          <w:tcPr>
            <w:tcW w:w="5113" w:type="dxa"/>
          </w:tcPr>
          <w:p w14:paraId="05F446D9" w14:textId="77777777" w:rsidR="00844911" w:rsidRPr="00844911" w:rsidRDefault="00844911" w:rsidP="0084491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44911">
              <w:rPr>
                <w:rFonts w:ascii="Arial" w:hAnsi="Arial" w:cs="Arial"/>
                <w:sz w:val="22"/>
                <w:szCs w:val="22"/>
              </w:rPr>
              <w:t>Bystander Intervention</w:t>
            </w:r>
          </w:p>
          <w:p w14:paraId="074E9467" w14:textId="77777777" w:rsidR="00844911" w:rsidRPr="00844911" w:rsidRDefault="00844911" w:rsidP="0084491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6C9FF547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4F919808" w14:textId="77777777" w:rsidR="00844911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1F8252D6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65B08CBE" w14:textId="77777777" w:rsidR="00844911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41144D49" w14:textId="77777777" w:rsidR="00844911" w:rsidRDefault="00844911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E5B173" w14:textId="77777777" w:rsidR="001D1A84" w:rsidRDefault="001D1A84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D57102" w14:textId="77777777" w:rsidR="001D1A84" w:rsidRDefault="001D1A84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2B734871" w14:textId="77777777" w:rsidTr="00B04105">
        <w:tc>
          <w:tcPr>
            <w:tcW w:w="5113" w:type="dxa"/>
          </w:tcPr>
          <w:p w14:paraId="65DF0BEF" w14:textId="2CB7DAA0" w:rsidR="00844911" w:rsidRPr="001D1A84" w:rsidRDefault="00844911" w:rsidP="001D1A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44911">
              <w:rPr>
                <w:rFonts w:ascii="Arial" w:hAnsi="Arial" w:cs="Arial"/>
                <w:sz w:val="22"/>
                <w:szCs w:val="22"/>
              </w:rPr>
              <w:t>Risk assessment and reduction, includin</w:t>
            </w:r>
            <w:r w:rsidR="006651BE">
              <w:rPr>
                <w:rFonts w:ascii="Arial" w:hAnsi="Arial" w:cs="Arial"/>
                <w:sz w:val="22"/>
                <w:szCs w:val="22"/>
              </w:rPr>
              <w:t xml:space="preserve">g steps that potential victims, </w:t>
            </w:r>
            <w:proofErr w:type="gramStart"/>
            <w:r w:rsidRPr="00844911">
              <w:rPr>
                <w:rFonts w:ascii="Arial" w:hAnsi="Arial" w:cs="Arial"/>
                <w:sz w:val="22"/>
                <w:szCs w:val="22"/>
              </w:rPr>
              <w:t>perpetrators</w:t>
            </w:r>
            <w:proofErr w:type="gramEnd"/>
            <w:r w:rsidRPr="008449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1BE">
              <w:rPr>
                <w:rFonts w:ascii="Arial" w:hAnsi="Arial" w:cs="Arial"/>
                <w:sz w:val="22"/>
                <w:szCs w:val="22"/>
              </w:rPr>
              <w:t xml:space="preserve">and others </w:t>
            </w:r>
            <w:r w:rsidRPr="00844911">
              <w:rPr>
                <w:rFonts w:ascii="Arial" w:hAnsi="Arial" w:cs="Arial"/>
                <w:sz w:val="22"/>
                <w:szCs w:val="22"/>
              </w:rPr>
              <w:t xml:space="preserve">can take to lower sexual </w:t>
            </w:r>
            <w:r w:rsidR="00032D4B">
              <w:rPr>
                <w:rFonts w:ascii="Arial" w:hAnsi="Arial" w:cs="Arial"/>
                <w:sz w:val="22"/>
                <w:szCs w:val="22"/>
              </w:rPr>
              <w:t xml:space="preserve">and interpersonal </w:t>
            </w:r>
            <w:r w:rsidRPr="00844911">
              <w:rPr>
                <w:rFonts w:ascii="Arial" w:hAnsi="Arial" w:cs="Arial"/>
                <w:sz w:val="22"/>
                <w:szCs w:val="22"/>
              </w:rPr>
              <w:t>violence.</w:t>
            </w:r>
          </w:p>
        </w:tc>
        <w:tc>
          <w:tcPr>
            <w:tcW w:w="1343" w:type="dxa"/>
          </w:tcPr>
          <w:p w14:paraId="38D9CB1F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165226A7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68A18598" w14:textId="77777777" w:rsidR="00844911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178F0983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656CB2A4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160E256E" w14:textId="77777777" w:rsidR="00844911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37BEBD5C" w14:textId="77777777" w:rsidR="00844911" w:rsidRDefault="00844911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45D0327A" w14:textId="77777777" w:rsidTr="00B04105">
        <w:tc>
          <w:tcPr>
            <w:tcW w:w="5113" w:type="dxa"/>
          </w:tcPr>
          <w:p w14:paraId="00AEDE9D" w14:textId="77777777" w:rsidR="00844911" w:rsidRPr="00844911" w:rsidRDefault="00844911" w:rsidP="0084491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44911">
              <w:rPr>
                <w:rFonts w:ascii="Arial" w:hAnsi="Arial" w:cs="Arial"/>
                <w:sz w:val="22"/>
                <w:szCs w:val="22"/>
              </w:rPr>
              <w:t>Consequences and sanctions for individuals who commit sexual and interpersonal violence conduct violations.</w:t>
            </w:r>
          </w:p>
          <w:p w14:paraId="4F9ECC0E" w14:textId="77777777" w:rsidR="00844911" w:rsidRDefault="00844911" w:rsidP="00844911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3" w:type="dxa"/>
          </w:tcPr>
          <w:p w14:paraId="1A071692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1CF9AA0B" w14:textId="77777777" w:rsidR="00844911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30FD3B05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7DCDEC2E" w14:textId="77777777" w:rsidR="00844911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5FEA97D8" w14:textId="77777777" w:rsidR="00844911" w:rsidRDefault="00844911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0A985B38" w14:textId="77777777" w:rsidTr="00D01CB3">
        <w:tc>
          <w:tcPr>
            <w:tcW w:w="5113" w:type="dxa"/>
            <w:shd w:val="clear" w:color="auto" w:fill="FFFFFF" w:themeFill="background1"/>
          </w:tcPr>
          <w:p w14:paraId="5F2D5992" w14:textId="77777777" w:rsidR="000B3051" w:rsidRDefault="009E2A66" w:rsidP="009E2A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vide training</w:t>
            </w:r>
            <w:r w:rsidR="007814AC">
              <w:rPr>
                <w:rFonts w:ascii="Arial" w:hAnsi="Arial" w:cs="Arial"/>
                <w:b/>
                <w:sz w:val="22"/>
                <w:szCs w:val="22"/>
              </w:rPr>
              <w:t>/education on sexual and interpersonal violence preven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o the following groups:</w:t>
            </w:r>
          </w:p>
          <w:p w14:paraId="69D21B6A" w14:textId="77777777" w:rsidR="007A5286" w:rsidRPr="00D01CB3" w:rsidRDefault="007A5286" w:rsidP="00D01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3C72A87F" w14:textId="77777777" w:rsidR="000B3051" w:rsidRDefault="000B3051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15B6D4B3" w14:textId="77777777" w:rsidR="000B3051" w:rsidRDefault="000B3051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16" w:type="dxa"/>
            <w:shd w:val="clear" w:color="auto" w:fill="FFFFFF" w:themeFill="background1"/>
          </w:tcPr>
          <w:p w14:paraId="220A9239" w14:textId="77777777" w:rsidR="000B3051" w:rsidRDefault="000B3051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67508DE0" w14:textId="77777777" w:rsidTr="00B04105">
        <w:tc>
          <w:tcPr>
            <w:tcW w:w="5113" w:type="dxa"/>
          </w:tcPr>
          <w:p w14:paraId="11F023E7" w14:textId="77777777" w:rsidR="00D01CB3" w:rsidRPr="00D01CB3" w:rsidRDefault="00D01CB3" w:rsidP="00D01CB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D01CB3">
              <w:rPr>
                <w:rFonts w:ascii="Arial" w:hAnsi="Arial" w:cs="Arial"/>
                <w:sz w:val="22"/>
                <w:szCs w:val="22"/>
              </w:rPr>
              <w:t>New students</w:t>
            </w:r>
          </w:p>
          <w:p w14:paraId="449DFD01" w14:textId="77777777" w:rsidR="00D01CB3" w:rsidRPr="00D01CB3" w:rsidRDefault="00D01CB3" w:rsidP="009E2A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7BFFF004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24A7D5CC" w14:textId="77777777" w:rsidR="00D01CB3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55C1AED4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025CCBF1" w14:textId="77777777" w:rsidR="00D01CB3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3D08969F" w14:textId="77777777" w:rsidR="00D01CB3" w:rsidRDefault="00D01CB3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8722D7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504AC1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2A841BFB" w14:textId="77777777" w:rsidTr="00B04105">
        <w:tc>
          <w:tcPr>
            <w:tcW w:w="5113" w:type="dxa"/>
          </w:tcPr>
          <w:p w14:paraId="185FBA52" w14:textId="77777777" w:rsidR="00D01CB3" w:rsidRPr="00D01CB3" w:rsidRDefault="00D01CB3" w:rsidP="00D01CB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D01CB3">
              <w:rPr>
                <w:rFonts w:ascii="Arial" w:hAnsi="Arial" w:cs="Arial"/>
                <w:sz w:val="22"/>
                <w:szCs w:val="22"/>
              </w:rPr>
              <w:t>Transfer students</w:t>
            </w:r>
          </w:p>
          <w:p w14:paraId="2B7B9D81" w14:textId="77777777" w:rsidR="00D01CB3" w:rsidRPr="00D01CB3" w:rsidRDefault="00D01CB3" w:rsidP="009E2A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40561CCE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429BD47E" w14:textId="77777777" w:rsidR="00D01CB3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6F33AE74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2CB87953" w14:textId="77777777" w:rsidR="00D01CB3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3C132F42" w14:textId="77777777" w:rsidR="00D01CB3" w:rsidRDefault="00D01CB3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08C31B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31AB44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108157BD" w14:textId="77777777" w:rsidTr="0056074B">
        <w:trPr>
          <w:trHeight w:val="70"/>
        </w:trPr>
        <w:tc>
          <w:tcPr>
            <w:tcW w:w="5113" w:type="dxa"/>
          </w:tcPr>
          <w:p w14:paraId="29324294" w14:textId="77777777" w:rsidR="00D01CB3" w:rsidRPr="00D01CB3" w:rsidRDefault="00D01CB3" w:rsidP="00D01CB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D01CB3">
              <w:rPr>
                <w:rFonts w:ascii="Arial" w:hAnsi="Arial" w:cs="Arial"/>
                <w:sz w:val="22"/>
                <w:szCs w:val="22"/>
              </w:rPr>
              <w:t>Student leaders</w:t>
            </w:r>
          </w:p>
          <w:p w14:paraId="0830EBCE" w14:textId="77777777" w:rsidR="00D01CB3" w:rsidRPr="00D01CB3" w:rsidRDefault="00D01CB3" w:rsidP="009E2A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57D2EE9D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5218E064" w14:textId="77777777" w:rsidR="00D01CB3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1F6530A0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08072ADE" w14:textId="77777777" w:rsidR="00D01CB3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160437BB" w14:textId="77777777" w:rsidR="00D01CB3" w:rsidRDefault="00D01CB3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22937F" w14:textId="77777777" w:rsidR="00316D87" w:rsidRDefault="00316D87" w:rsidP="005607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09F7C5BE" w14:textId="77777777" w:rsidTr="008620B5">
        <w:tc>
          <w:tcPr>
            <w:tcW w:w="5113" w:type="dxa"/>
            <w:shd w:val="clear" w:color="auto" w:fill="B2A1C7" w:themeFill="accent4" w:themeFillTint="99"/>
          </w:tcPr>
          <w:p w14:paraId="4D0FB704" w14:textId="77777777" w:rsidR="00316D87" w:rsidRDefault="00316D87" w:rsidP="00862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ECE79F" w14:textId="77777777" w:rsidR="00316D87" w:rsidRDefault="00316D87" w:rsidP="00862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ough is Enough Requirement</w:t>
            </w:r>
          </w:p>
          <w:p w14:paraId="117EB06E" w14:textId="77777777" w:rsidR="00E21F25" w:rsidRDefault="00E21F25" w:rsidP="00862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1F25">
              <w:rPr>
                <w:rFonts w:ascii="Arial" w:hAnsi="Arial" w:cs="Arial"/>
                <w:sz w:val="22"/>
                <w:szCs w:val="22"/>
              </w:rPr>
              <w:t>(From Education Law 129-B)</w:t>
            </w:r>
          </w:p>
        </w:tc>
        <w:tc>
          <w:tcPr>
            <w:tcW w:w="1343" w:type="dxa"/>
            <w:shd w:val="clear" w:color="auto" w:fill="B2A1C7" w:themeFill="accent4" w:themeFillTint="99"/>
          </w:tcPr>
          <w:p w14:paraId="57303DF1" w14:textId="77777777" w:rsidR="0056074B" w:rsidRDefault="0056074B" w:rsidP="00862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433491" w14:textId="2439C466" w:rsidR="00316D87" w:rsidRDefault="00C423C6" w:rsidP="00862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lege has</w:t>
            </w:r>
            <w:r w:rsidR="00316D87">
              <w:rPr>
                <w:rFonts w:ascii="Arial" w:hAnsi="Arial" w:cs="Arial"/>
                <w:b/>
                <w:sz w:val="22"/>
                <w:szCs w:val="22"/>
              </w:rPr>
              <w:t xml:space="preserve"> Resource</w:t>
            </w:r>
          </w:p>
          <w:p w14:paraId="614478E3" w14:textId="1643FFA9" w:rsidR="00316D87" w:rsidRDefault="00316D87" w:rsidP="00862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B2A1C7" w:themeFill="accent4" w:themeFillTint="99"/>
          </w:tcPr>
          <w:p w14:paraId="1ADE90FB" w14:textId="6DB8D029" w:rsidR="00316D87" w:rsidRDefault="00C423C6" w:rsidP="00862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lege</w:t>
            </w:r>
          </w:p>
          <w:p w14:paraId="676CB1F7" w14:textId="188C2B77" w:rsidR="00316D87" w:rsidRDefault="00316D87" w:rsidP="00862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ed</w:t>
            </w:r>
            <w:r w:rsidR="00C423C6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423C6">
              <w:rPr>
                <w:rFonts w:ascii="Arial" w:hAnsi="Arial" w:cs="Arial"/>
                <w:b/>
                <w:sz w:val="22"/>
                <w:szCs w:val="22"/>
              </w:rPr>
              <w:t>EiE</w:t>
            </w:r>
            <w:proofErr w:type="spellEnd"/>
            <w:r w:rsidR="00C423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ssistance</w:t>
            </w:r>
          </w:p>
        </w:tc>
        <w:tc>
          <w:tcPr>
            <w:tcW w:w="5116" w:type="dxa"/>
            <w:shd w:val="clear" w:color="auto" w:fill="B2A1C7" w:themeFill="accent4" w:themeFillTint="99"/>
          </w:tcPr>
          <w:p w14:paraId="4FF44731" w14:textId="77777777" w:rsidR="00316D87" w:rsidRDefault="00316D87" w:rsidP="00862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5C034E" w14:textId="77777777" w:rsidR="00316D87" w:rsidRDefault="00316D87" w:rsidP="00862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to Address Need</w:t>
            </w:r>
          </w:p>
        </w:tc>
      </w:tr>
      <w:tr w:rsidR="00C423C6" w14:paraId="77FAEA5C" w14:textId="77777777" w:rsidTr="00B04105">
        <w:tc>
          <w:tcPr>
            <w:tcW w:w="5113" w:type="dxa"/>
          </w:tcPr>
          <w:p w14:paraId="0169CDEA" w14:textId="77777777" w:rsidR="00316D87" w:rsidRDefault="00316D87" w:rsidP="00316D8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vide training/education on sexual and interpersonal violence prevention to the following groups: (continued)</w:t>
            </w:r>
          </w:p>
          <w:p w14:paraId="530D2CD9" w14:textId="77777777" w:rsidR="00316D87" w:rsidRPr="00316D87" w:rsidRDefault="00316D87" w:rsidP="00316D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3B7E6C6E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dxa"/>
          </w:tcPr>
          <w:p w14:paraId="7C1296F7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16" w:type="dxa"/>
          </w:tcPr>
          <w:p w14:paraId="70368E38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3D4C9C2C" w14:textId="77777777" w:rsidTr="00B04105">
        <w:tc>
          <w:tcPr>
            <w:tcW w:w="5113" w:type="dxa"/>
          </w:tcPr>
          <w:p w14:paraId="6FFDBA8A" w14:textId="77777777" w:rsidR="00D01CB3" w:rsidRPr="00316D87" w:rsidRDefault="00D01CB3" w:rsidP="009E2A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D01CB3">
              <w:rPr>
                <w:rFonts w:ascii="Arial" w:hAnsi="Arial" w:cs="Arial"/>
                <w:sz w:val="22"/>
                <w:szCs w:val="22"/>
              </w:rPr>
              <w:t>Officers of student organizations recognized or registered with the institution</w:t>
            </w:r>
          </w:p>
        </w:tc>
        <w:tc>
          <w:tcPr>
            <w:tcW w:w="1343" w:type="dxa"/>
          </w:tcPr>
          <w:p w14:paraId="73EA285B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791B1E5F" w14:textId="77777777" w:rsidR="00D01CB3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20691155" w14:textId="77777777" w:rsidR="001D1A84" w:rsidRDefault="001D1A84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79CAB63A" w14:textId="77777777" w:rsidR="00D01CB3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70BDD2CB" w14:textId="77777777" w:rsidR="00D01CB3" w:rsidRDefault="00D01CB3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744E9695" w14:textId="77777777" w:rsidTr="00B04105">
        <w:tc>
          <w:tcPr>
            <w:tcW w:w="5113" w:type="dxa"/>
          </w:tcPr>
          <w:p w14:paraId="3F102983" w14:textId="77777777" w:rsidR="00D01CB3" w:rsidRPr="00DB4BDB" w:rsidRDefault="00D01CB3" w:rsidP="009E2A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D01CB3">
              <w:rPr>
                <w:rFonts w:ascii="Arial" w:hAnsi="Arial" w:cs="Arial"/>
                <w:sz w:val="22"/>
                <w:szCs w:val="22"/>
              </w:rPr>
              <w:t>Student athletes</w:t>
            </w:r>
          </w:p>
        </w:tc>
        <w:tc>
          <w:tcPr>
            <w:tcW w:w="1343" w:type="dxa"/>
          </w:tcPr>
          <w:p w14:paraId="6A156526" w14:textId="77777777" w:rsidR="00091A23" w:rsidRDefault="00091A23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51D6457C" w14:textId="77777777" w:rsidR="00D01CB3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2434885B" w14:textId="77777777" w:rsidR="00091A23" w:rsidRDefault="00091A23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0E5FCA87" w14:textId="77777777" w:rsidR="00D01CB3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0BE94AC1" w14:textId="77777777" w:rsidR="00D01CB3" w:rsidRDefault="00D01CB3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E579F3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841CB7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351A8559" w14:textId="77777777" w:rsidTr="00B04105">
        <w:tc>
          <w:tcPr>
            <w:tcW w:w="5113" w:type="dxa"/>
          </w:tcPr>
          <w:p w14:paraId="05F3C6F2" w14:textId="77777777" w:rsidR="00D01CB3" w:rsidRPr="00D01CB3" w:rsidRDefault="006651BE" w:rsidP="006651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udents</w:t>
            </w:r>
          </w:p>
        </w:tc>
        <w:tc>
          <w:tcPr>
            <w:tcW w:w="1343" w:type="dxa"/>
          </w:tcPr>
          <w:p w14:paraId="7423EC48" w14:textId="77777777" w:rsidR="00091A23" w:rsidRDefault="00091A23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212C731B" w14:textId="77777777" w:rsidR="00D01CB3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41488A7B" w14:textId="77777777" w:rsidR="00091A23" w:rsidRDefault="00091A23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16F568F4" w14:textId="77777777" w:rsidR="00D01CB3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5FC80B11" w14:textId="77777777" w:rsidR="00D01CB3" w:rsidRDefault="00D01CB3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D6E62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606BF5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7F75FB44" w14:textId="77777777" w:rsidTr="00B04105">
        <w:tc>
          <w:tcPr>
            <w:tcW w:w="5113" w:type="dxa"/>
          </w:tcPr>
          <w:p w14:paraId="557A7E06" w14:textId="77777777" w:rsidR="00D01CB3" w:rsidRPr="00D01CB3" w:rsidRDefault="00D01CB3" w:rsidP="00D01CB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D01CB3">
              <w:rPr>
                <w:rFonts w:ascii="Arial" w:hAnsi="Arial" w:cs="Arial"/>
                <w:sz w:val="22"/>
                <w:szCs w:val="22"/>
              </w:rPr>
              <w:t>Parents of enrolling students</w:t>
            </w:r>
          </w:p>
          <w:p w14:paraId="57418C16" w14:textId="77777777" w:rsidR="00D01CB3" w:rsidRPr="00D01CB3" w:rsidRDefault="00D01CB3" w:rsidP="009E2A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08A81504" w14:textId="77777777" w:rsidR="00091A23" w:rsidRDefault="00091A23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333AF8F2" w14:textId="77777777" w:rsidR="00D01CB3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786D221E" w14:textId="77777777" w:rsidR="00091A23" w:rsidRDefault="00091A23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0DC2E0AC" w14:textId="77777777" w:rsidR="00D01CB3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0831DF0F" w14:textId="77777777" w:rsidR="00D01CB3" w:rsidRDefault="00D01CB3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46FB3E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216D96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66EB2F39" w14:textId="77777777" w:rsidTr="0056074B">
        <w:trPr>
          <w:trHeight w:val="413"/>
        </w:trPr>
        <w:tc>
          <w:tcPr>
            <w:tcW w:w="5113" w:type="dxa"/>
            <w:shd w:val="clear" w:color="auto" w:fill="FFFFFF" w:themeFill="background1"/>
          </w:tcPr>
          <w:p w14:paraId="6C354F7E" w14:textId="77777777" w:rsidR="00D01CB3" w:rsidRPr="00D01CB3" w:rsidRDefault="00DB4BDB" w:rsidP="00D01C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 as appropriate:</w:t>
            </w:r>
          </w:p>
        </w:tc>
        <w:tc>
          <w:tcPr>
            <w:tcW w:w="1343" w:type="dxa"/>
            <w:shd w:val="clear" w:color="auto" w:fill="FFFFFF" w:themeFill="background1"/>
          </w:tcPr>
          <w:p w14:paraId="54379546" w14:textId="77777777" w:rsidR="00D01CB3" w:rsidRDefault="00D01CB3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73668C0C" w14:textId="77777777" w:rsidR="00D01CB3" w:rsidRDefault="00D01CB3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16" w:type="dxa"/>
            <w:shd w:val="clear" w:color="auto" w:fill="FFFFFF" w:themeFill="background1"/>
          </w:tcPr>
          <w:p w14:paraId="40179E99" w14:textId="77777777" w:rsidR="00D01CB3" w:rsidRDefault="00D01CB3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2C1F55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BAF238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23FE11B1" w14:textId="77777777" w:rsidTr="00B04105">
        <w:tc>
          <w:tcPr>
            <w:tcW w:w="5113" w:type="dxa"/>
          </w:tcPr>
          <w:p w14:paraId="677F9896" w14:textId="77777777" w:rsidR="00D01CB3" w:rsidRPr="00D01CB3" w:rsidRDefault="00D01CB3" w:rsidP="00D01CB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D01CB3">
              <w:rPr>
                <w:rFonts w:ascii="Arial" w:hAnsi="Arial" w:cs="Arial"/>
                <w:sz w:val="22"/>
                <w:szCs w:val="22"/>
              </w:rPr>
              <w:t>International students</w:t>
            </w:r>
          </w:p>
          <w:p w14:paraId="250DAE80" w14:textId="77777777" w:rsidR="00D01CB3" w:rsidRPr="00D01CB3" w:rsidRDefault="00D01CB3" w:rsidP="00D01C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18EC2F95" w14:textId="77777777" w:rsidR="00091A23" w:rsidRDefault="00091A23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37EA1AC1" w14:textId="77777777" w:rsidR="00D01CB3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2B113DB9" w14:textId="77777777" w:rsidR="00091A23" w:rsidRDefault="00091A23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4F79B35B" w14:textId="77777777" w:rsidR="00D01CB3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0AE27909" w14:textId="77777777" w:rsidR="00D01CB3" w:rsidRDefault="00D01CB3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4A12FB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C6F051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076B759F" w14:textId="77777777" w:rsidTr="00B04105">
        <w:tc>
          <w:tcPr>
            <w:tcW w:w="5113" w:type="dxa"/>
          </w:tcPr>
          <w:p w14:paraId="64F98AF7" w14:textId="77777777" w:rsidR="00D01CB3" w:rsidRPr="00D01CB3" w:rsidRDefault="00D01CB3" w:rsidP="00D01CB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D01CB3">
              <w:rPr>
                <w:rFonts w:ascii="Arial" w:hAnsi="Arial" w:cs="Arial"/>
                <w:sz w:val="22"/>
                <w:szCs w:val="22"/>
              </w:rPr>
              <w:t>Student employees</w:t>
            </w:r>
          </w:p>
          <w:p w14:paraId="54551380" w14:textId="77777777" w:rsidR="00D01CB3" w:rsidRPr="00D01CB3" w:rsidRDefault="00D01CB3" w:rsidP="00D01CB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5ED9F34F" w14:textId="77777777" w:rsidR="00091A23" w:rsidRDefault="00091A23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6A58076C" w14:textId="77777777" w:rsidR="00D01CB3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4E219F63" w14:textId="77777777" w:rsidR="00091A23" w:rsidRDefault="00091A23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7AEC7B0B" w14:textId="77777777" w:rsidR="00D01CB3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5D394C48" w14:textId="77777777" w:rsidR="00D01CB3" w:rsidRDefault="00D01CB3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304696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10DFEE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74ACE6E9" w14:textId="77777777" w:rsidTr="00B04105">
        <w:tc>
          <w:tcPr>
            <w:tcW w:w="5113" w:type="dxa"/>
          </w:tcPr>
          <w:p w14:paraId="408C052A" w14:textId="77777777" w:rsidR="00D01CB3" w:rsidRPr="00D01CB3" w:rsidRDefault="00D01CB3" w:rsidP="00D01CB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D01CB3">
              <w:rPr>
                <w:rFonts w:ascii="Arial" w:hAnsi="Arial" w:cs="Arial"/>
                <w:sz w:val="22"/>
                <w:szCs w:val="22"/>
              </w:rPr>
              <w:t>Online and distance students</w:t>
            </w:r>
          </w:p>
        </w:tc>
        <w:tc>
          <w:tcPr>
            <w:tcW w:w="1343" w:type="dxa"/>
          </w:tcPr>
          <w:p w14:paraId="56AF0322" w14:textId="77777777" w:rsidR="00091A23" w:rsidRDefault="00091A23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13181841" w14:textId="77777777" w:rsidR="00D01CB3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1E67347B" w14:textId="77777777" w:rsidR="00091A23" w:rsidRDefault="00091A23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7855155E" w14:textId="77777777" w:rsidR="00D01CB3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7321AA4F" w14:textId="77777777" w:rsidR="00D01CB3" w:rsidRDefault="00D01CB3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8F9FF1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F7DB82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37095402" w14:textId="77777777" w:rsidTr="00B04105">
        <w:tc>
          <w:tcPr>
            <w:tcW w:w="5113" w:type="dxa"/>
          </w:tcPr>
          <w:p w14:paraId="28236CEF" w14:textId="77777777" w:rsidR="006651BE" w:rsidRPr="006651BE" w:rsidRDefault="006651BE" w:rsidP="006651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student groups (please specify):</w:t>
            </w:r>
          </w:p>
          <w:p w14:paraId="7216E310" w14:textId="77777777" w:rsidR="006651BE" w:rsidRDefault="006651BE" w:rsidP="006651B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311DFA2" w14:textId="77777777" w:rsidR="006651BE" w:rsidRPr="006651BE" w:rsidRDefault="006651BE" w:rsidP="006651BE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3" w:type="dxa"/>
          </w:tcPr>
          <w:p w14:paraId="0FBD4FC0" w14:textId="77777777" w:rsidR="006651BE" w:rsidRDefault="006651BE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6CA94300" w14:textId="77777777" w:rsidR="006651BE" w:rsidRDefault="006651BE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347C576E" w14:textId="77777777" w:rsidR="006651BE" w:rsidRDefault="006651BE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2132D754" w14:textId="77777777" w:rsidR="006651BE" w:rsidRDefault="006651BE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367B661E" w14:textId="77777777" w:rsidR="006651BE" w:rsidRDefault="006651BE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686D00A2" w14:textId="77777777" w:rsidTr="003B7F2B">
        <w:tc>
          <w:tcPr>
            <w:tcW w:w="5113" w:type="dxa"/>
            <w:shd w:val="clear" w:color="auto" w:fill="B2A1C7" w:themeFill="accent4" w:themeFillTint="99"/>
          </w:tcPr>
          <w:p w14:paraId="7BE892A9" w14:textId="77777777" w:rsidR="006651BE" w:rsidRDefault="006651BE" w:rsidP="003B7F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4F579B" w14:textId="77777777" w:rsidR="006651BE" w:rsidRDefault="006651BE" w:rsidP="003B7F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ough is Enough Requirement</w:t>
            </w:r>
          </w:p>
          <w:p w14:paraId="12E092AE" w14:textId="77777777" w:rsidR="00E21F25" w:rsidRDefault="00E21F25" w:rsidP="003B7F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1F25">
              <w:rPr>
                <w:rFonts w:ascii="Arial" w:hAnsi="Arial" w:cs="Arial"/>
                <w:sz w:val="22"/>
                <w:szCs w:val="22"/>
              </w:rPr>
              <w:t>(From Education Law 129-B)</w:t>
            </w:r>
          </w:p>
        </w:tc>
        <w:tc>
          <w:tcPr>
            <w:tcW w:w="1343" w:type="dxa"/>
            <w:shd w:val="clear" w:color="auto" w:fill="B2A1C7" w:themeFill="accent4" w:themeFillTint="99"/>
          </w:tcPr>
          <w:p w14:paraId="4C67C79F" w14:textId="70C52BED" w:rsidR="006651BE" w:rsidRDefault="00C423C6" w:rsidP="003B7F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lege has</w:t>
            </w:r>
            <w:r w:rsidR="0056074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51BE">
              <w:rPr>
                <w:rFonts w:ascii="Arial" w:hAnsi="Arial" w:cs="Arial"/>
                <w:b/>
                <w:sz w:val="22"/>
                <w:szCs w:val="22"/>
              </w:rPr>
              <w:t>Resource</w:t>
            </w:r>
          </w:p>
          <w:p w14:paraId="4461F142" w14:textId="494F7E83" w:rsidR="006651BE" w:rsidRDefault="006651BE" w:rsidP="003B7F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B2A1C7" w:themeFill="accent4" w:themeFillTint="99"/>
          </w:tcPr>
          <w:p w14:paraId="7C714A4A" w14:textId="67572F14" w:rsidR="006651BE" w:rsidRDefault="00C423C6" w:rsidP="003B7F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lege</w:t>
            </w:r>
          </w:p>
          <w:p w14:paraId="213BE681" w14:textId="6C8CDFED" w:rsidR="006651BE" w:rsidRDefault="006651BE" w:rsidP="003B7F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ed</w:t>
            </w:r>
            <w:r w:rsidR="00C423C6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423C6">
              <w:rPr>
                <w:rFonts w:ascii="Arial" w:hAnsi="Arial" w:cs="Arial"/>
                <w:b/>
                <w:sz w:val="22"/>
                <w:szCs w:val="22"/>
              </w:rPr>
              <w:t>EiE</w:t>
            </w:r>
            <w:proofErr w:type="spellEnd"/>
            <w:r w:rsidR="00C423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ssistance</w:t>
            </w:r>
          </w:p>
        </w:tc>
        <w:tc>
          <w:tcPr>
            <w:tcW w:w="5116" w:type="dxa"/>
            <w:shd w:val="clear" w:color="auto" w:fill="B2A1C7" w:themeFill="accent4" w:themeFillTint="99"/>
          </w:tcPr>
          <w:p w14:paraId="1206B2D1" w14:textId="77777777" w:rsidR="006651BE" w:rsidRDefault="006651BE" w:rsidP="003B7F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06A823" w14:textId="77777777" w:rsidR="006651BE" w:rsidRDefault="006651BE" w:rsidP="003B7F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to Address Need</w:t>
            </w:r>
          </w:p>
        </w:tc>
      </w:tr>
      <w:tr w:rsidR="00C423C6" w14:paraId="342D5698" w14:textId="77777777" w:rsidTr="00B04105">
        <w:tc>
          <w:tcPr>
            <w:tcW w:w="5113" w:type="dxa"/>
          </w:tcPr>
          <w:p w14:paraId="38BE305A" w14:textId="77777777" w:rsidR="007A5286" w:rsidRDefault="007814AC" w:rsidP="009E2A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ucation and information on violence prevention will be provided through multiple methods.</w:t>
            </w:r>
          </w:p>
          <w:p w14:paraId="7351BCF1" w14:textId="77777777" w:rsidR="007A5286" w:rsidRDefault="007A5286" w:rsidP="009E2A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3" w:type="dxa"/>
          </w:tcPr>
          <w:p w14:paraId="21CA57FF" w14:textId="77777777" w:rsidR="00091A23" w:rsidRDefault="00091A23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6A9EA195" w14:textId="77777777" w:rsidR="000B3051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62A9CA10" w14:textId="77777777" w:rsidR="00091A23" w:rsidRDefault="00091A23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26B9A819" w14:textId="77777777" w:rsidR="000B3051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3B728A38" w14:textId="77777777" w:rsidR="000B3051" w:rsidRDefault="000B3051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04728912" w14:textId="77777777" w:rsidTr="00B04105">
        <w:tc>
          <w:tcPr>
            <w:tcW w:w="5113" w:type="dxa"/>
          </w:tcPr>
          <w:p w14:paraId="4A5FCD4D" w14:textId="77777777" w:rsidR="000B3051" w:rsidRDefault="007814AC" w:rsidP="007814A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ual training for individuals who conduct investigations of complaints.  This training includes:</w:t>
            </w:r>
          </w:p>
          <w:p w14:paraId="5853D2C5" w14:textId="77777777" w:rsidR="007A5286" w:rsidRPr="007814AC" w:rsidRDefault="007A5286" w:rsidP="00D01CB3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3" w:type="dxa"/>
          </w:tcPr>
          <w:p w14:paraId="22C9BA91" w14:textId="77777777" w:rsidR="000B3051" w:rsidRDefault="000B3051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dxa"/>
          </w:tcPr>
          <w:p w14:paraId="30070ED7" w14:textId="77777777" w:rsidR="000B3051" w:rsidRDefault="000B3051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16" w:type="dxa"/>
          </w:tcPr>
          <w:p w14:paraId="19D1107F" w14:textId="77777777" w:rsidR="000B3051" w:rsidRDefault="000B3051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58F5F211" w14:textId="77777777" w:rsidTr="00B04105">
        <w:tc>
          <w:tcPr>
            <w:tcW w:w="5113" w:type="dxa"/>
          </w:tcPr>
          <w:p w14:paraId="39011C1B" w14:textId="77777777" w:rsidR="00D01CB3" w:rsidRPr="00D01CB3" w:rsidRDefault="00D01CB3" w:rsidP="00D01CB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D01CB3">
              <w:rPr>
                <w:rFonts w:ascii="Arial" w:hAnsi="Arial" w:cs="Arial"/>
                <w:sz w:val="22"/>
                <w:szCs w:val="22"/>
              </w:rPr>
              <w:t>The effects of trauma</w:t>
            </w:r>
          </w:p>
          <w:p w14:paraId="7AA003DC" w14:textId="77777777" w:rsidR="00D01CB3" w:rsidRPr="00D01CB3" w:rsidRDefault="00D01CB3" w:rsidP="007814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67C0F6C5" w14:textId="77777777" w:rsidR="00091A23" w:rsidRDefault="00091A23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70C7DA7A" w14:textId="77777777" w:rsidR="00D01CB3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3E155E46" w14:textId="77777777" w:rsidR="00091A23" w:rsidRDefault="00091A23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54CE8942" w14:textId="77777777" w:rsidR="00D01CB3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12747D0D" w14:textId="77777777" w:rsidR="00D01CB3" w:rsidRDefault="00D01CB3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EE078F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A4B664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0843323A" w14:textId="77777777" w:rsidTr="00B04105">
        <w:tc>
          <w:tcPr>
            <w:tcW w:w="5113" w:type="dxa"/>
          </w:tcPr>
          <w:p w14:paraId="6E546AE9" w14:textId="77777777" w:rsidR="00D01CB3" w:rsidRPr="00D01CB3" w:rsidRDefault="00D01CB3" w:rsidP="00D01CB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D01CB3">
              <w:rPr>
                <w:rFonts w:ascii="Arial" w:hAnsi="Arial" w:cs="Arial"/>
                <w:sz w:val="22"/>
                <w:szCs w:val="22"/>
              </w:rPr>
              <w:t>Impartiality</w:t>
            </w:r>
          </w:p>
          <w:p w14:paraId="37966CB3" w14:textId="77777777" w:rsidR="00D01CB3" w:rsidRPr="00D01CB3" w:rsidRDefault="00D01CB3" w:rsidP="007814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20D4D2D7" w14:textId="77777777" w:rsidR="00091A23" w:rsidRDefault="00091A23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1FA94458" w14:textId="77777777" w:rsidR="00D01CB3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3BAFAD53" w14:textId="77777777" w:rsidR="00091A23" w:rsidRDefault="00091A23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5D991C52" w14:textId="77777777" w:rsidR="00D01CB3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55E06774" w14:textId="77777777" w:rsidR="00D01CB3" w:rsidRDefault="00D01CB3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EDBC09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537883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0CF869DA" w14:textId="77777777" w:rsidTr="00B04105">
        <w:tc>
          <w:tcPr>
            <w:tcW w:w="5113" w:type="dxa"/>
          </w:tcPr>
          <w:p w14:paraId="14EA9F7C" w14:textId="77777777" w:rsidR="00D01CB3" w:rsidRPr="00D01CB3" w:rsidRDefault="00D01CB3" w:rsidP="00D01CB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D01CB3">
              <w:rPr>
                <w:rFonts w:ascii="Arial" w:hAnsi="Arial" w:cs="Arial"/>
                <w:sz w:val="22"/>
                <w:szCs w:val="22"/>
              </w:rPr>
              <w:t>The rights of the respondent</w:t>
            </w:r>
          </w:p>
          <w:p w14:paraId="07F5054F" w14:textId="77777777" w:rsidR="00D01CB3" w:rsidRPr="00D01CB3" w:rsidRDefault="00D01CB3" w:rsidP="007814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5DD95016" w14:textId="77777777" w:rsidR="00091A23" w:rsidRDefault="00091A23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74E23228" w14:textId="77777777" w:rsidR="00D01CB3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24AB2464" w14:textId="77777777" w:rsidR="00091A23" w:rsidRDefault="00091A23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549FCD8B" w14:textId="77777777" w:rsidR="00D01CB3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119D36B3" w14:textId="77777777" w:rsidR="00D01CB3" w:rsidRDefault="00D01CB3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482567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CFB8FD" w14:textId="77777777" w:rsidR="00316D87" w:rsidRDefault="00316D87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7B9D555E" w14:textId="77777777" w:rsidTr="00B04105">
        <w:tc>
          <w:tcPr>
            <w:tcW w:w="5113" w:type="dxa"/>
          </w:tcPr>
          <w:p w14:paraId="31017C8E" w14:textId="77777777" w:rsidR="00D01CB3" w:rsidRPr="00316D87" w:rsidRDefault="00D01CB3" w:rsidP="007814A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D01CB3">
              <w:rPr>
                <w:rFonts w:ascii="Arial" w:hAnsi="Arial" w:cs="Arial"/>
                <w:sz w:val="22"/>
                <w:szCs w:val="22"/>
              </w:rPr>
              <w:t>A presumption that the respondent is “not responsible” until a finding of responsibility has been made based on the investigative and conduct process</w:t>
            </w:r>
          </w:p>
        </w:tc>
        <w:tc>
          <w:tcPr>
            <w:tcW w:w="1343" w:type="dxa"/>
          </w:tcPr>
          <w:p w14:paraId="21141B72" w14:textId="77777777" w:rsidR="00091A23" w:rsidRDefault="00091A23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1B6D9F4F" w14:textId="77777777" w:rsidR="00D01CB3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57856AB2" w14:textId="77777777" w:rsidR="00091A23" w:rsidRDefault="00091A23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345B1611" w14:textId="77777777" w:rsidR="00D01CB3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256A5721" w14:textId="77777777" w:rsidR="00D01CB3" w:rsidRDefault="00D01CB3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65B6E89E" w14:textId="77777777" w:rsidTr="00B04105">
        <w:tc>
          <w:tcPr>
            <w:tcW w:w="5113" w:type="dxa"/>
          </w:tcPr>
          <w:p w14:paraId="5DE0E2D2" w14:textId="21AA0540" w:rsidR="00D01CB3" w:rsidRPr="00316D87" w:rsidRDefault="00D01CB3" w:rsidP="007814A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D01CB3">
              <w:rPr>
                <w:rFonts w:ascii="Arial" w:hAnsi="Arial" w:cs="Arial"/>
                <w:sz w:val="22"/>
                <w:szCs w:val="22"/>
              </w:rPr>
              <w:t>Information about domestic violence, dating violence, stalking and sexual assault.</w:t>
            </w:r>
          </w:p>
        </w:tc>
        <w:tc>
          <w:tcPr>
            <w:tcW w:w="1343" w:type="dxa"/>
          </w:tcPr>
          <w:p w14:paraId="176A6CE1" w14:textId="77777777" w:rsidR="00091A23" w:rsidRDefault="00091A23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68DFBE5D" w14:textId="77777777" w:rsidR="00D01CB3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6A96F2B0" w14:textId="77777777" w:rsidR="00091A23" w:rsidRDefault="00091A23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3BE94246" w14:textId="77777777" w:rsidR="00D01CB3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7EA04653" w14:textId="77777777" w:rsidR="00D01CB3" w:rsidRDefault="00D01CB3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675CCBF7" w14:textId="77777777" w:rsidTr="00B04105">
        <w:tc>
          <w:tcPr>
            <w:tcW w:w="5113" w:type="dxa"/>
          </w:tcPr>
          <w:p w14:paraId="3506E904" w14:textId="1185A1E7" w:rsidR="007A5286" w:rsidRDefault="00D02232" w:rsidP="00D0223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nsure reporting individuals have information about intervention, mental health counseling, medical services, sexually transmitted infections, sexual assault forensic exams, and resources available through </w:t>
            </w:r>
            <w:r w:rsidR="00316D87">
              <w:rPr>
                <w:rFonts w:ascii="Arial" w:hAnsi="Arial" w:cs="Arial"/>
                <w:b/>
                <w:sz w:val="22"/>
                <w:szCs w:val="22"/>
              </w:rPr>
              <w:t>the Office of Victim Services (</w:t>
            </w:r>
            <w:r>
              <w:rPr>
                <w:rFonts w:ascii="Arial" w:hAnsi="Arial" w:cs="Arial"/>
                <w:b/>
                <w:sz w:val="22"/>
                <w:szCs w:val="22"/>
              </w:rPr>
              <w:t>OVS</w:t>
            </w:r>
            <w:r w:rsidR="00316D87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1343" w:type="dxa"/>
          </w:tcPr>
          <w:p w14:paraId="6525FC58" w14:textId="77777777" w:rsidR="00091A23" w:rsidRDefault="00091A23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7D4E9727" w14:textId="77777777" w:rsidR="00091A23" w:rsidRDefault="00091A23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4B09B58B" w14:textId="77777777" w:rsidR="00091A23" w:rsidRDefault="00091A23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4E86716F" w14:textId="77777777" w:rsidR="000B3051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16BA844C" w14:textId="77777777" w:rsidR="00091A23" w:rsidRDefault="00091A23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0C720A57" w14:textId="77777777" w:rsidR="00091A23" w:rsidRDefault="00091A23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0E035DF6" w14:textId="77777777" w:rsidR="00091A23" w:rsidRDefault="00091A23" w:rsidP="00A17AE9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32385C3E" w14:textId="77777777" w:rsidR="000B3051" w:rsidRDefault="00D6504A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37378101" w14:textId="77777777" w:rsidR="000B3051" w:rsidRDefault="000B3051" w:rsidP="00A17A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00F25582" w14:textId="77777777" w:rsidTr="009E4ADF">
        <w:tc>
          <w:tcPr>
            <w:tcW w:w="5113" w:type="dxa"/>
            <w:shd w:val="clear" w:color="auto" w:fill="B2A1C7" w:themeFill="accent4" w:themeFillTint="99"/>
          </w:tcPr>
          <w:p w14:paraId="6E09C34E" w14:textId="77777777" w:rsidR="00DB4BDB" w:rsidRDefault="00DB4BDB" w:rsidP="00DB4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967BDA" w14:textId="77777777" w:rsidR="00DB4BDB" w:rsidRDefault="00DB4BDB" w:rsidP="00DB4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ough is Enough Requirement</w:t>
            </w:r>
          </w:p>
          <w:p w14:paraId="331A1F0E" w14:textId="77777777" w:rsidR="00E21F25" w:rsidRDefault="00E21F25" w:rsidP="00DB4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1F25">
              <w:rPr>
                <w:rFonts w:ascii="Arial" w:hAnsi="Arial" w:cs="Arial"/>
                <w:sz w:val="22"/>
                <w:szCs w:val="22"/>
              </w:rPr>
              <w:t>(From Education Law 129-B)</w:t>
            </w:r>
          </w:p>
        </w:tc>
        <w:tc>
          <w:tcPr>
            <w:tcW w:w="1343" w:type="dxa"/>
            <w:shd w:val="clear" w:color="auto" w:fill="B2A1C7" w:themeFill="accent4" w:themeFillTint="99"/>
          </w:tcPr>
          <w:p w14:paraId="30853B8E" w14:textId="65D70E40" w:rsidR="00DB4BDB" w:rsidRDefault="00C423C6" w:rsidP="00C423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ollege has </w:t>
            </w:r>
            <w:r w:rsidR="00DB4BDB">
              <w:rPr>
                <w:rFonts w:ascii="Arial" w:hAnsi="Arial" w:cs="Arial"/>
                <w:b/>
                <w:sz w:val="22"/>
                <w:szCs w:val="22"/>
              </w:rPr>
              <w:t>Resource</w:t>
            </w:r>
          </w:p>
        </w:tc>
        <w:tc>
          <w:tcPr>
            <w:tcW w:w="1378" w:type="dxa"/>
            <w:shd w:val="clear" w:color="auto" w:fill="B2A1C7" w:themeFill="accent4" w:themeFillTint="99"/>
          </w:tcPr>
          <w:p w14:paraId="024A8F01" w14:textId="1B1877FD" w:rsidR="00DB4BDB" w:rsidRDefault="00C423C6" w:rsidP="00DB4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lege</w:t>
            </w:r>
          </w:p>
          <w:p w14:paraId="1FAA2FF2" w14:textId="77777777" w:rsidR="00C423C6" w:rsidRDefault="00DB4BDB" w:rsidP="00DB4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ed</w:t>
            </w:r>
            <w:r w:rsidR="00C423C6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015CD9BB" w14:textId="393A1BFD" w:rsidR="00DB4BDB" w:rsidRDefault="00C423C6" w:rsidP="00DB4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iE</w:t>
            </w:r>
            <w:proofErr w:type="spellEnd"/>
            <w:r w:rsidR="00DB4BDB">
              <w:rPr>
                <w:rFonts w:ascii="Arial" w:hAnsi="Arial" w:cs="Arial"/>
                <w:b/>
                <w:sz w:val="22"/>
                <w:szCs w:val="22"/>
              </w:rPr>
              <w:t xml:space="preserve"> Assistance</w:t>
            </w:r>
          </w:p>
        </w:tc>
        <w:tc>
          <w:tcPr>
            <w:tcW w:w="5116" w:type="dxa"/>
            <w:shd w:val="clear" w:color="auto" w:fill="B2A1C7" w:themeFill="accent4" w:themeFillTint="99"/>
          </w:tcPr>
          <w:p w14:paraId="62198F89" w14:textId="77777777" w:rsidR="00DB4BDB" w:rsidRDefault="00DB4BDB" w:rsidP="00DB4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A458E1" w14:textId="77777777" w:rsidR="00DB4BDB" w:rsidRDefault="00DB4BDB" w:rsidP="00DB4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to Address Need</w:t>
            </w:r>
          </w:p>
        </w:tc>
      </w:tr>
      <w:tr w:rsidR="00C423C6" w14:paraId="2FA2572C" w14:textId="77777777" w:rsidTr="00B04105">
        <w:tc>
          <w:tcPr>
            <w:tcW w:w="5113" w:type="dxa"/>
          </w:tcPr>
          <w:p w14:paraId="6BC6FE51" w14:textId="4EA0DE6E" w:rsidR="00DB4BDB" w:rsidRDefault="00DB4BDB" w:rsidP="00DB4B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cess to individuals both on and off campus (such as rape crisis and domestic violence agencies) </w:t>
            </w:r>
            <w:r w:rsidR="00756A3D">
              <w:rPr>
                <w:rFonts w:ascii="Arial" w:hAnsi="Arial" w:cs="Arial"/>
                <w:b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b/>
                <w:sz w:val="22"/>
                <w:szCs w:val="22"/>
              </w:rPr>
              <w:t>who</w:t>
            </w:r>
            <w:r w:rsidR="00756A3D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he victim can confidentially disclose</w:t>
            </w:r>
            <w:r w:rsidR="00756A3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4C175C11" w14:textId="77777777" w:rsidR="00DB4BDB" w:rsidRDefault="00DB4BDB" w:rsidP="00DB4B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3" w:type="dxa"/>
          </w:tcPr>
          <w:p w14:paraId="3733DA1C" w14:textId="77777777" w:rsidR="00DB4BDB" w:rsidRDefault="00DB4BDB" w:rsidP="00DB4BDB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5B432728" w14:textId="77777777" w:rsidR="00DB4BDB" w:rsidRDefault="00DB4BDB" w:rsidP="00DB4BDB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3A421235" w14:textId="77777777" w:rsidR="00DB4BDB" w:rsidRDefault="00DB4BDB" w:rsidP="00DB4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13C14B94" w14:textId="77777777" w:rsidR="00DB4BDB" w:rsidRDefault="00DB4BDB" w:rsidP="00DB4BDB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797D3BD0" w14:textId="77777777" w:rsidR="00DB4BDB" w:rsidRDefault="00DB4BDB" w:rsidP="00DB4BDB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546C8C9A" w14:textId="77777777" w:rsidR="00DB4BDB" w:rsidRDefault="00DB4BDB" w:rsidP="00DB4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635ADB77" w14:textId="77777777" w:rsidR="00DB4BDB" w:rsidRDefault="00DB4BDB" w:rsidP="00DB4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5E27FA4C" w14:textId="77777777" w:rsidTr="00B04105">
        <w:tc>
          <w:tcPr>
            <w:tcW w:w="5113" w:type="dxa"/>
          </w:tcPr>
          <w:p w14:paraId="01F6FEE4" w14:textId="77777777" w:rsidR="00DB4BDB" w:rsidRDefault="00DB4BDB" w:rsidP="00DB4B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duct campus climate surveys every other year and publish results of surveys.</w:t>
            </w:r>
          </w:p>
          <w:p w14:paraId="7B9D2460" w14:textId="77777777" w:rsidR="00DB4BDB" w:rsidRDefault="00DB4BDB" w:rsidP="00DB4B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3" w:type="dxa"/>
          </w:tcPr>
          <w:p w14:paraId="568975E1" w14:textId="77777777" w:rsidR="00DB4BDB" w:rsidRDefault="00DB4BDB" w:rsidP="00DB4BDB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727C2502" w14:textId="77777777" w:rsidR="00DB4BDB" w:rsidRDefault="00DB4BDB" w:rsidP="00DB4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1FA4A9A0" w14:textId="77777777" w:rsidR="00DB4BDB" w:rsidRDefault="00DB4BDB" w:rsidP="00DB4BDB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0B0C282F" w14:textId="77777777" w:rsidR="00DB4BDB" w:rsidRDefault="00DB4BDB" w:rsidP="00DB4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6C6E4A5E" w14:textId="77777777" w:rsidR="00DB4BDB" w:rsidRDefault="00DB4BDB" w:rsidP="00DB4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5EC73008" w14:textId="77777777" w:rsidTr="00D01CB3">
        <w:tc>
          <w:tcPr>
            <w:tcW w:w="5113" w:type="dxa"/>
            <w:shd w:val="clear" w:color="auto" w:fill="B2A1C7" w:themeFill="accent4" w:themeFillTint="99"/>
          </w:tcPr>
          <w:p w14:paraId="3EBA2314" w14:textId="77777777" w:rsidR="00DB4BDB" w:rsidRDefault="00DB4BDB" w:rsidP="00DB4BDB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501637819"/>
            <w:r>
              <w:rPr>
                <w:rFonts w:ascii="Arial" w:hAnsi="Arial" w:cs="Arial"/>
                <w:b/>
                <w:sz w:val="22"/>
                <w:szCs w:val="22"/>
              </w:rPr>
              <w:t>Other campus activities to address sexual violence (best practices)</w:t>
            </w:r>
          </w:p>
        </w:tc>
        <w:tc>
          <w:tcPr>
            <w:tcW w:w="1343" w:type="dxa"/>
            <w:shd w:val="clear" w:color="auto" w:fill="B2A1C7" w:themeFill="accent4" w:themeFillTint="99"/>
          </w:tcPr>
          <w:p w14:paraId="05E09E92" w14:textId="064A8D16" w:rsidR="00DB4BDB" w:rsidRDefault="00C423C6" w:rsidP="00DB4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lege has</w:t>
            </w:r>
            <w:r w:rsidR="00DB4BDB">
              <w:rPr>
                <w:rFonts w:ascii="Arial" w:hAnsi="Arial" w:cs="Arial"/>
                <w:b/>
                <w:sz w:val="22"/>
                <w:szCs w:val="22"/>
              </w:rPr>
              <w:t xml:space="preserve"> Resource</w:t>
            </w:r>
          </w:p>
          <w:p w14:paraId="152FF486" w14:textId="751344AE" w:rsidR="00DB4BDB" w:rsidRDefault="00DB4BDB" w:rsidP="00DB4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B2A1C7" w:themeFill="accent4" w:themeFillTint="99"/>
          </w:tcPr>
          <w:p w14:paraId="6BC475F8" w14:textId="0AE34AD3" w:rsidR="00DB4BDB" w:rsidRDefault="00C423C6" w:rsidP="00DB4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llege </w:t>
            </w:r>
            <w:r w:rsidR="00DB4BDB">
              <w:rPr>
                <w:rFonts w:ascii="Arial" w:hAnsi="Arial" w:cs="Arial"/>
                <w:b/>
                <w:sz w:val="22"/>
                <w:szCs w:val="22"/>
              </w:rPr>
              <w:t>Ne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iE</w:t>
            </w:r>
            <w:proofErr w:type="spellEnd"/>
            <w:r w:rsidR="00DB4BDB">
              <w:rPr>
                <w:rFonts w:ascii="Arial" w:hAnsi="Arial" w:cs="Arial"/>
                <w:b/>
                <w:sz w:val="22"/>
                <w:szCs w:val="22"/>
              </w:rPr>
              <w:t xml:space="preserve"> Assistance</w:t>
            </w:r>
          </w:p>
        </w:tc>
        <w:tc>
          <w:tcPr>
            <w:tcW w:w="5116" w:type="dxa"/>
            <w:shd w:val="clear" w:color="auto" w:fill="B2A1C7" w:themeFill="accent4" w:themeFillTint="99"/>
          </w:tcPr>
          <w:p w14:paraId="6AEE9B42" w14:textId="77777777" w:rsidR="00DB4BDB" w:rsidRDefault="00DB4BDB" w:rsidP="00DB4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to Address Need</w:t>
            </w:r>
          </w:p>
        </w:tc>
      </w:tr>
      <w:bookmarkEnd w:id="1"/>
      <w:tr w:rsidR="00C423C6" w14:paraId="7D9DEA40" w14:textId="77777777" w:rsidTr="00B04105">
        <w:tc>
          <w:tcPr>
            <w:tcW w:w="5113" w:type="dxa"/>
          </w:tcPr>
          <w:p w14:paraId="1A8A82E4" w14:textId="345F87F9" w:rsidR="00DB4BDB" w:rsidRDefault="00DB4BDB" w:rsidP="00DB4B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ablish local multi-disciplinary teams, such as consortiums</w:t>
            </w:r>
            <w:r w:rsidR="00CD150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gramStart"/>
            <w:r w:rsidR="00CD150B">
              <w:rPr>
                <w:rFonts w:ascii="Arial" w:hAnsi="Arial" w:cs="Arial"/>
                <w:b/>
                <w:sz w:val="22"/>
                <w:szCs w:val="22"/>
              </w:rPr>
              <w:t>task-force</w:t>
            </w:r>
            <w:r w:rsidR="00401053">
              <w:rPr>
                <w:rFonts w:ascii="Arial" w:hAnsi="Arial" w:cs="Arial"/>
                <w:b/>
                <w:sz w:val="22"/>
                <w:szCs w:val="22"/>
              </w:rPr>
              <w:t>s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or working groups of colleges, Enough is Enough Programs, domestic violence programs, state/local law enforcement, and other community stakeholders to address sexual violence </w:t>
            </w:r>
            <w:r w:rsidR="00032D4B">
              <w:rPr>
                <w:rFonts w:ascii="Arial" w:hAnsi="Arial" w:cs="Arial"/>
                <w:b/>
                <w:sz w:val="22"/>
                <w:szCs w:val="22"/>
              </w:rPr>
              <w:t xml:space="preserve">and interpersonal </w:t>
            </w:r>
            <w:r>
              <w:rPr>
                <w:rFonts w:ascii="Arial" w:hAnsi="Arial" w:cs="Arial"/>
                <w:b/>
                <w:sz w:val="22"/>
                <w:szCs w:val="22"/>
              </w:rPr>
              <w:t>prevention and response on campus.</w:t>
            </w:r>
          </w:p>
          <w:p w14:paraId="4ECC3274" w14:textId="77777777" w:rsidR="00DB4BDB" w:rsidRDefault="00DB4BDB" w:rsidP="00DB4B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3" w:type="dxa"/>
          </w:tcPr>
          <w:p w14:paraId="0AB86CE0" w14:textId="77777777" w:rsidR="00DB4BDB" w:rsidRDefault="00DB4BDB" w:rsidP="00DB4BDB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603593F5" w14:textId="77777777" w:rsidR="00DB4BDB" w:rsidRDefault="00DB4BDB" w:rsidP="00DB4BDB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0279FBE5" w14:textId="77777777" w:rsidR="00DB4BDB" w:rsidRDefault="00DB4BDB" w:rsidP="00DB4BDB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1CC12429" w14:textId="77777777" w:rsidR="00DB4BDB" w:rsidRDefault="00DB4BDB" w:rsidP="00DB4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3894F391" w14:textId="77777777" w:rsidR="00DB4BDB" w:rsidRDefault="00DB4BDB" w:rsidP="00DB4BDB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4550D4C5" w14:textId="77777777" w:rsidR="00DB4BDB" w:rsidRDefault="00DB4BDB" w:rsidP="00DB4BDB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48FF7444" w14:textId="77777777" w:rsidR="00DB4BDB" w:rsidRDefault="00DB4BDB" w:rsidP="00DB4BDB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0B1C215C" w14:textId="77777777" w:rsidR="00DB4BDB" w:rsidRDefault="00DB4BDB" w:rsidP="00DB4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513872EE" w14:textId="77777777" w:rsidR="00DB4BDB" w:rsidRDefault="00DB4BDB" w:rsidP="00DB4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71613150" w14:textId="77777777" w:rsidTr="00B04105">
        <w:tc>
          <w:tcPr>
            <w:tcW w:w="5113" w:type="dxa"/>
          </w:tcPr>
          <w:p w14:paraId="2E3098A1" w14:textId="2CB01923" w:rsidR="00DB4BDB" w:rsidRDefault="00DB4BDB" w:rsidP="00DB4B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xual Assault Advocate </w:t>
            </w:r>
            <w:r w:rsidR="00C84F0E">
              <w:rPr>
                <w:rFonts w:ascii="Arial" w:hAnsi="Arial" w:cs="Arial"/>
                <w:b/>
                <w:sz w:val="22"/>
                <w:szCs w:val="22"/>
              </w:rPr>
              <w:t xml:space="preserve">with </w:t>
            </w:r>
            <w:r>
              <w:rPr>
                <w:rFonts w:ascii="Arial" w:hAnsi="Arial" w:cs="Arial"/>
                <w:b/>
                <w:sz w:val="22"/>
                <w:szCs w:val="22"/>
              </w:rPr>
              <w:t>on-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campus</w:t>
            </w:r>
            <w:r w:rsidR="004010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A7868">
              <w:rPr>
                <w:rFonts w:ascii="Arial" w:hAnsi="Arial" w:cs="Arial"/>
                <w:b/>
                <w:sz w:val="22"/>
                <w:szCs w:val="22"/>
              </w:rPr>
              <w:t xml:space="preserve"> and</w:t>
            </w:r>
            <w:proofErr w:type="gramEnd"/>
            <w:r w:rsidR="00EA786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EA7868" w:rsidRPr="00EA7868">
              <w:rPr>
                <w:rFonts w:ascii="Arial" w:hAnsi="Arial" w:cs="Arial"/>
                <w:b/>
                <w:sz w:val="22"/>
                <w:szCs w:val="22"/>
              </w:rPr>
              <w:t>or virtual</w:t>
            </w:r>
            <w:r w:rsidR="00EA78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office hours</w:t>
            </w:r>
            <w:r w:rsidR="00C84F0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195C2A3D" w14:textId="77777777" w:rsidR="00DB4BDB" w:rsidRDefault="00DB4BDB" w:rsidP="00DB4B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CD2027" w14:textId="77777777" w:rsidR="00DB4BDB" w:rsidRDefault="00DB4BDB" w:rsidP="00DB4B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5768A2" w14:textId="77777777" w:rsidR="00DB4BDB" w:rsidRDefault="00DB4BDB" w:rsidP="00DB4B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56016A" w14:textId="77777777" w:rsidR="00DB4BDB" w:rsidRDefault="00DB4BDB" w:rsidP="00DB4B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3" w:type="dxa"/>
          </w:tcPr>
          <w:p w14:paraId="7581355E" w14:textId="77777777" w:rsidR="00DB4BDB" w:rsidRDefault="00DB4BDB" w:rsidP="00DB4BDB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78E94CA2" w14:textId="77777777" w:rsidR="00DB4BDB" w:rsidRDefault="00DB4BDB" w:rsidP="00DB4BDB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292DDBDD" w14:textId="77777777" w:rsidR="00DB4BDB" w:rsidRDefault="00DB4BDB" w:rsidP="00DB4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5F586E3F" w14:textId="77777777" w:rsidR="00DB4BDB" w:rsidRDefault="00DB4BDB" w:rsidP="00DB4BDB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5E8A533B" w14:textId="77777777" w:rsidR="00DB4BDB" w:rsidRDefault="00DB4BDB" w:rsidP="00DB4BDB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7BA7F14C" w14:textId="77777777" w:rsidR="00DB4BDB" w:rsidRDefault="00DB4BDB" w:rsidP="00DB4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74E0DBE7" w14:textId="77777777" w:rsidR="00DB4BDB" w:rsidRDefault="00DB4BDB" w:rsidP="00DB4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48A19D3C" w14:textId="77777777" w:rsidTr="00B04105">
        <w:tc>
          <w:tcPr>
            <w:tcW w:w="5113" w:type="dxa"/>
          </w:tcPr>
          <w:p w14:paraId="43DB2A52" w14:textId="3EC7D28C" w:rsidR="00DB4BDB" w:rsidRDefault="00DB4BDB" w:rsidP="00DB4B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aining for other Staff and Faculty on Enough is Enough and prevention of </w:t>
            </w:r>
            <w:r w:rsidR="00EA7868">
              <w:rPr>
                <w:rFonts w:ascii="Arial" w:hAnsi="Arial" w:cs="Arial"/>
                <w:b/>
                <w:sz w:val="22"/>
                <w:szCs w:val="22"/>
              </w:rPr>
              <w:t xml:space="preserve">and response t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exual </w:t>
            </w:r>
            <w:r w:rsidR="00EA7868">
              <w:rPr>
                <w:rFonts w:ascii="Arial" w:hAnsi="Arial" w:cs="Arial"/>
                <w:b/>
                <w:sz w:val="22"/>
                <w:szCs w:val="22"/>
              </w:rPr>
              <w:t>and interpersonal violence and their respective roles</w:t>
            </w:r>
            <w:r w:rsidR="0009268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1BD908C8" w14:textId="77777777" w:rsidR="00DB4BDB" w:rsidRDefault="00DB4BDB" w:rsidP="00DB4B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3" w:type="dxa"/>
          </w:tcPr>
          <w:p w14:paraId="703296FA" w14:textId="77777777" w:rsidR="00DB4BDB" w:rsidRDefault="00DB4BDB" w:rsidP="00DB4BDB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5FD6E91B" w14:textId="77777777" w:rsidR="00DB4BDB" w:rsidRDefault="00DB4BDB" w:rsidP="00DB4BDB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52B9AD6A" w14:textId="77777777" w:rsidR="00C84F0E" w:rsidRDefault="00C84F0E" w:rsidP="00C84F0E">
            <w:pPr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383E97F8" w14:textId="77777777" w:rsidR="00DB4BDB" w:rsidRDefault="00DB4BDB" w:rsidP="00C84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5458E47A" w14:textId="77777777" w:rsidR="00DB4BDB" w:rsidRDefault="00DB4BDB" w:rsidP="00DB4BDB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7141FEEC" w14:textId="77777777" w:rsidR="00DB4BDB" w:rsidRDefault="00DB4BDB" w:rsidP="00DB4BDB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0BDDA570" w14:textId="77777777" w:rsidR="00DB4BDB" w:rsidRDefault="00DB4BDB" w:rsidP="00DB4BDB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51207D59" w14:textId="77777777" w:rsidR="00DB4BDB" w:rsidRDefault="00DB4BDB" w:rsidP="00C84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667599FE" w14:textId="77777777" w:rsidR="00DB4BDB" w:rsidRDefault="00DB4BDB" w:rsidP="00DB4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6AD31072" w14:textId="77777777" w:rsidTr="00413819">
        <w:tc>
          <w:tcPr>
            <w:tcW w:w="5113" w:type="dxa"/>
            <w:shd w:val="clear" w:color="auto" w:fill="B2A1C7" w:themeFill="accent4" w:themeFillTint="99"/>
          </w:tcPr>
          <w:p w14:paraId="7B19D937" w14:textId="5D036B9B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ther campus activities to address sexual </w:t>
            </w:r>
            <w:r w:rsidR="00032D4B">
              <w:rPr>
                <w:rFonts w:ascii="Arial" w:hAnsi="Arial" w:cs="Arial"/>
                <w:b/>
                <w:sz w:val="22"/>
                <w:szCs w:val="22"/>
              </w:rPr>
              <w:t xml:space="preserve">and interpersonal </w:t>
            </w:r>
            <w:r>
              <w:rPr>
                <w:rFonts w:ascii="Arial" w:hAnsi="Arial" w:cs="Arial"/>
                <w:b/>
                <w:sz w:val="22"/>
                <w:szCs w:val="22"/>
              </w:rPr>
              <w:t>violence (best practices)</w:t>
            </w:r>
          </w:p>
        </w:tc>
        <w:tc>
          <w:tcPr>
            <w:tcW w:w="1343" w:type="dxa"/>
            <w:shd w:val="clear" w:color="auto" w:fill="B2A1C7" w:themeFill="accent4" w:themeFillTint="99"/>
          </w:tcPr>
          <w:p w14:paraId="29AF0BB1" w14:textId="22F9E759" w:rsidR="00C84F0E" w:rsidRDefault="00C423C6" w:rsidP="00C84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lege has</w:t>
            </w:r>
            <w:r w:rsidR="00C84F0E">
              <w:rPr>
                <w:rFonts w:ascii="Arial" w:hAnsi="Arial" w:cs="Arial"/>
                <w:b/>
                <w:sz w:val="22"/>
                <w:szCs w:val="22"/>
              </w:rPr>
              <w:t xml:space="preserve"> Resource</w:t>
            </w:r>
          </w:p>
          <w:p w14:paraId="3B6050C1" w14:textId="682D06F0" w:rsidR="00C84F0E" w:rsidRDefault="00C84F0E" w:rsidP="005607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B2A1C7" w:themeFill="accent4" w:themeFillTint="99"/>
          </w:tcPr>
          <w:p w14:paraId="7906D294" w14:textId="208F100D" w:rsidR="00C84F0E" w:rsidRDefault="00C423C6" w:rsidP="00C84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llege </w:t>
            </w:r>
            <w:r w:rsidR="00C84F0E">
              <w:rPr>
                <w:rFonts w:ascii="Arial" w:hAnsi="Arial" w:cs="Arial"/>
                <w:b/>
                <w:sz w:val="22"/>
                <w:szCs w:val="22"/>
              </w:rPr>
              <w:t>Ne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iE</w:t>
            </w:r>
            <w:proofErr w:type="spellEnd"/>
            <w:r w:rsidR="00C84F0E">
              <w:rPr>
                <w:rFonts w:ascii="Arial" w:hAnsi="Arial" w:cs="Arial"/>
                <w:b/>
                <w:sz w:val="22"/>
                <w:szCs w:val="22"/>
              </w:rPr>
              <w:t xml:space="preserve"> Assistance</w:t>
            </w:r>
          </w:p>
        </w:tc>
        <w:tc>
          <w:tcPr>
            <w:tcW w:w="5116" w:type="dxa"/>
            <w:shd w:val="clear" w:color="auto" w:fill="B2A1C7" w:themeFill="accent4" w:themeFillTint="99"/>
          </w:tcPr>
          <w:p w14:paraId="15C96923" w14:textId="77777777" w:rsidR="00C84F0E" w:rsidRDefault="00C84F0E" w:rsidP="00C84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to Address Need</w:t>
            </w:r>
          </w:p>
        </w:tc>
      </w:tr>
      <w:tr w:rsidR="00C423C6" w14:paraId="4FEDCA83" w14:textId="77777777" w:rsidTr="00B04105">
        <w:tc>
          <w:tcPr>
            <w:tcW w:w="5113" w:type="dxa"/>
          </w:tcPr>
          <w:p w14:paraId="3E2AD01D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{add additional items in cells below}</w:t>
            </w:r>
          </w:p>
          <w:p w14:paraId="0B7EB531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F9C550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133D7F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2AE3CB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718E20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666858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BDE896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3" w:type="dxa"/>
          </w:tcPr>
          <w:p w14:paraId="5E909C8E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6CD2DA29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70084A48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0916A1DF" w14:textId="77777777" w:rsidR="00C84F0E" w:rsidRDefault="00C84F0E" w:rsidP="00C84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444CA946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4C06C449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3AA506E7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68069259" w14:textId="77777777" w:rsidR="00C84F0E" w:rsidRDefault="00C84F0E" w:rsidP="00C84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5F2956A4" w14:textId="77777777" w:rsidR="00C84F0E" w:rsidRDefault="00C84F0E" w:rsidP="00C84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67057AFC" w14:textId="77777777" w:rsidTr="00B04105">
        <w:tc>
          <w:tcPr>
            <w:tcW w:w="5113" w:type="dxa"/>
          </w:tcPr>
          <w:p w14:paraId="707EE3DF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F8CB83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A430D7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F2702F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C6B13C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8A35DE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417537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3AAAA7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B1A32F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CE05BD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BED7F7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3" w:type="dxa"/>
          </w:tcPr>
          <w:p w14:paraId="056FC9F8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2CA3DB27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251B3984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207A4855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0E35B462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3D55BC5D" w14:textId="77777777" w:rsidR="00C84F0E" w:rsidRDefault="00C84F0E" w:rsidP="00C84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1D280E6F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24BE7937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3A3CF1FF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4F1C9442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167092E7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77C0631C" w14:textId="77777777" w:rsidR="00C84F0E" w:rsidRDefault="00C84F0E" w:rsidP="00C84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2AA7160B" w14:textId="77777777" w:rsidR="00C84F0E" w:rsidRDefault="00C84F0E" w:rsidP="00C84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704827DD" w14:textId="77777777" w:rsidTr="00B04105">
        <w:tc>
          <w:tcPr>
            <w:tcW w:w="5113" w:type="dxa"/>
          </w:tcPr>
          <w:p w14:paraId="584C1154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41A00D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A5F913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512C8A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266D6B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40800F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7D7F4B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890A6E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6201EA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F053D6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CD0CE4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3" w:type="dxa"/>
          </w:tcPr>
          <w:p w14:paraId="6C7439A1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41D3B52C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71DA312C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5A9D5D2B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620C21F2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067F2D44" w14:textId="77777777" w:rsidR="00C84F0E" w:rsidRDefault="00C84F0E" w:rsidP="00C84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57F82FD7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67503667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0B43EB75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47AC9968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43860392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0743DB3F" w14:textId="77777777" w:rsidR="00C84F0E" w:rsidRDefault="00C84F0E" w:rsidP="00C84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513EC63E" w14:textId="77777777" w:rsidR="00C84F0E" w:rsidRDefault="00C84F0E" w:rsidP="00C84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5AFDA706" w14:textId="77777777" w:rsidTr="00FF3C8D">
        <w:tc>
          <w:tcPr>
            <w:tcW w:w="5113" w:type="dxa"/>
            <w:shd w:val="clear" w:color="auto" w:fill="B2A1C7" w:themeFill="accent4" w:themeFillTint="99"/>
          </w:tcPr>
          <w:p w14:paraId="1B2E4658" w14:textId="3499B568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ther campus activities to address sexual </w:t>
            </w:r>
            <w:r w:rsidR="00032D4B">
              <w:rPr>
                <w:rFonts w:ascii="Arial" w:hAnsi="Arial" w:cs="Arial"/>
                <w:b/>
                <w:sz w:val="22"/>
                <w:szCs w:val="22"/>
              </w:rPr>
              <w:t xml:space="preserve">and interpersonal </w:t>
            </w:r>
            <w:r>
              <w:rPr>
                <w:rFonts w:ascii="Arial" w:hAnsi="Arial" w:cs="Arial"/>
                <w:b/>
                <w:sz w:val="22"/>
                <w:szCs w:val="22"/>
              </w:rPr>
              <w:t>violence (best practices)</w:t>
            </w:r>
          </w:p>
        </w:tc>
        <w:tc>
          <w:tcPr>
            <w:tcW w:w="1343" w:type="dxa"/>
            <w:shd w:val="clear" w:color="auto" w:fill="B2A1C7" w:themeFill="accent4" w:themeFillTint="99"/>
          </w:tcPr>
          <w:p w14:paraId="594D5796" w14:textId="22701B94" w:rsidR="00C84F0E" w:rsidRDefault="00C423C6" w:rsidP="00C84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lege has</w:t>
            </w:r>
            <w:r w:rsidR="00C84F0E">
              <w:rPr>
                <w:rFonts w:ascii="Arial" w:hAnsi="Arial" w:cs="Arial"/>
                <w:b/>
                <w:sz w:val="22"/>
                <w:szCs w:val="22"/>
              </w:rPr>
              <w:t xml:space="preserve"> Resource</w:t>
            </w:r>
          </w:p>
          <w:p w14:paraId="0726097C" w14:textId="41DEAFF1" w:rsidR="00C84F0E" w:rsidRDefault="00C84F0E" w:rsidP="00C84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B2A1C7" w:themeFill="accent4" w:themeFillTint="99"/>
          </w:tcPr>
          <w:p w14:paraId="5946946A" w14:textId="51F2B0A1" w:rsidR="00C84F0E" w:rsidRDefault="00C423C6" w:rsidP="00C84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llege </w:t>
            </w:r>
            <w:r w:rsidR="00C84F0E">
              <w:rPr>
                <w:rFonts w:ascii="Arial" w:hAnsi="Arial" w:cs="Arial"/>
                <w:b/>
                <w:sz w:val="22"/>
                <w:szCs w:val="22"/>
              </w:rPr>
              <w:t>Ne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iE</w:t>
            </w:r>
            <w:proofErr w:type="spellEnd"/>
            <w:r w:rsidR="00C84F0E">
              <w:rPr>
                <w:rFonts w:ascii="Arial" w:hAnsi="Arial" w:cs="Arial"/>
                <w:b/>
                <w:sz w:val="22"/>
                <w:szCs w:val="22"/>
              </w:rPr>
              <w:t xml:space="preserve"> Assistance</w:t>
            </w:r>
          </w:p>
        </w:tc>
        <w:tc>
          <w:tcPr>
            <w:tcW w:w="5116" w:type="dxa"/>
            <w:shd w:val="clear" w:color="auto" w:fill="B2A1C7" w:themeFill="accent4" w:themeFillTint="99"/>
          </w:tcPr>
          <w:p w14:paraId="03B89375" w14:textId="77777777" w:rsidR="00C84F0E" w:rsidRDefault="00C84F0E" w:rsidP="00C84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to Address Need</w:t>
            </w:r>
          </w:p>
        </w:tc>
      </w:tr>
      <w:tr w:rsidR="00C423C6" w14:paraId="44942C3C" w14:textId="77777777" w:rsidTr="0056074B">
        <w:trPr>
          <w:trHeight w:val="1898"/>
        </w:trPr>
        <w:tc>
          <w:tcPr>
            <w:tcW w:w="5113" w:type="dxa"/>
          </w:tcPr>
          <w:p w14:paraId="1BD87AD9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ED855C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2212E8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3C2B1E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3" w:type="dxa"/>
          </w:tcPr>
          <w:p w14:paraId="0A4EF9C4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12D07BD8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632BC450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21172FC5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119051F7" w14:textId="77777777" w:rsidR="00C84F0E" w:rsidRDefault="00C84F0E" w:rsidP="00C84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68A52973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23340DE0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1F050FD6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203D46D5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69D314CB" w14:textId="77777777" w:rsidR="00C84F0E" w:rsidRDefault="00C84F0E" w:rsidP="00C84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61D1B185" w14:textId="77777777" w:rsidR="00C84F0E" w:rsidRDefault="00C84F0E" w:rsidP="00C84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641FFE21" w14:textId="77777777" w:rsidTr="00C423C6">
        <w:trPr>
          <w:trHeight w:val="2474"/>
        </w:trPr>
        <w:tc>
          <w:tcPr>
            <w:tcW w:w="5113" w:type="dxa"/>
          </w:tcPr>
          <w:p w14:paraId="0371C960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47179B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6163D6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3FCA02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356A38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38C8BA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794E00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B24C51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66BB5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FEE601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CA99BD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3" w:type="dxa"/>
          </w:tcPr>
          <w:p w14:paraId="3E78DEA6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3E024ADD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78FEE1D7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652AE1F9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392C0AD0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69A7A2FB" w14:textId="77777777" w:rsidR="00C84F0E" w:rsidRDefault="00C84F0E" w:rsidP="00C84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5F2453B8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0FACA033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6C8A7CA5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17DCC805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0BF227E2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63F0C830" w14:textId="77777777" w:rsidR="00C84F0E" w:rsidRDefault="00C84F0E" w:rsidP="00C84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273CD765" w14:textId="77777777" w:rsidR="00C84F0E" w:rsidRDefault="00C84F0E" w:rsidP="00C84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23C6" w14:paraId="279E1169" w14:textId="77777777" w:rsidTr="0056074B">
        <w:trPr>
          <w:trHeight w:val="710"/>
        </w:trPr>
        <w:tc>
          <w:tcPr>
            <w:tcW w:w="5113" w:type="dxa"/>
          </w:tcPr>
          <w:p w14:paraId="3A6519EC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A035B8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39BC85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020AA3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5F04A1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41603E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15F681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9E6D62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D71D20" w14:textId="77777777" w:rsidR="00C84F0E" w:rsidRDefault="00C84F0E" w:rsidP="00C84F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8503E8" w14:textId="666EE0CF" w:rsidR="00C84F0E" w:rsidRDefault="00C84F0E" w:rsidP="0056074B">
            <w:pPr>
              <w:tabs>
                <w:tab w:val="left" w:pos="296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3" w:type="dxa"/>
          </w:tcPr>
          <w:p w14:paraId="33F3A65C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2541F16A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6DD728C0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72434542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19C4EA64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3260CA15" w14:textId="77777777" w:rsidR="00C84F0E" w:rsidRDefault="00C84F0E" w:rsidP="00C84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1378" w:type="dxa"/>
          </w:tcPr>
          <w:p w14:paraId="4635539B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06D54232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3E592652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7D1FED6E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4CE48667" w14:textId="77777777" w:rsidR="00C84F0E" w:rsidRDefault="00C84F0E" w:rsidP="00C84F0E">
            <w:pPr>
              <w:jc w:val="center"/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</w:pPr>
          </w:p>
          <w:p w14:paraId="7604F78E" w14:textId="77777777" w:rsidR="00C84F0E" w:rsidRDefault="00C84F0E" w:rsidP="00C84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04A">
              <w:rPr>
                <w:rFonts w:ascii="Tw Cen MT" w:eastAsia="Times New Roman" w:hAnsi="Tw Cen MT"/>
                <w:b/>
                <w:bCs/>
                <w:color w:val="000000"/>
                <w:kern w:val="28"/>
                <w14:cntxtAlts/>
              </w:rPr>
              <w:t>󠇡</w:t>
            </w:r>
          </w:p>
        </w:tc>
        <w:tc>
          <w:tcPr>
            <w:tcW w:w="5116" w:type="dxa"/>
          </w:tcPr>
          <w:p w14:paraId="3799F022" w14:textId="77777777" w:rsidR="00C84F0E" w:rsidRDefault="00C84F0E" w:rsidP="00C84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60EA070" w14:textId="77777777" w:rsidR="000B3051" w:rsidRPr="00A17AE9" w:rsidRDefault="000B3051" w:rsidP="00C423C6">
      <w:pPr>
        <w:rPr>
          <w:rFonts w:ascii="Arial" w:hAnsi="Arial" w:cs="Arial"/>
          <w:b/>
          <w:sz w:val="22"/>
          <w:szCs w:val="22"/>
        </w:rPr>
      </w:pPr>
    </w:p>
    <w:sectPr w:rsidR="000B3051" w:rsidRPr="00A17AE9" w:rsidSect="000B3051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1089B" w14:textId="77777777" w:rsidR="001B2DDB" w:rsidRDefault="001B2DDB" w:rsidP="00557097">
      <w:r>
        <w:separator/>
      </w:r>
    </w:p>
  </w:endnote>
  <w:endnote w:type="continuationSeparator" w:id="0">
    <w:p w14:paraId="29F1D676" w14:textId="77777777" w:rsidR="001B2DDB" w:rsidRDefault="001B2DDB" w:rsidP="0055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1994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63FE4" w14:textId="77777777" w:rsidR="00557097" w:rsidRDefault="005570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F2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38DC4E7" w14:textId="77777777" w:rsidR="00557097" w:rsidRDefault="00557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C56AD" w14:textId="77777777" w:rsidR="001B2DDB" w:rsidRDefault="001B2DDB" w:rsidP="00557097">
      <w:r>
        <w:separator/>
      </w:r>
    </w:p>
  </w:footnote>
  <w:footnote w:type="continuationSeparator" w:id="0">
    <w:p w14:paraId="2C0BAF09" w14:textId="77777777" w:rsidR="001B2DDB" w:rsidRDefault="001B2DDB" w:rsidP="00557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46B1F" w14:textId="5A6D1D16" w:rsidR="00072E11" w:rsidRDefault="00072E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CFF18" w14:textId="2701C037" w:rsidR="00072E11" w:rsidRDefault="00A56FCB">
    <w:pPr>
      <w:pStyle w:val="Header"/>
    </w:pPr>
    <w:r>
      <w:t>5.4.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B56F" w14:textId="1F6AAC9F" w:rsidR="00072E11" w:rsidRDefault="00072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74676"/>
    <w:multiLevelType w:val="hybridMultilevel"/>
    <w:tmpl w:val="AB84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4CB8"/>
    <w:multiLevelType w:val="hybridMultilevel"/>
    <w:tmpl w:val="F844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B596D"/>
    <w:multiLevelType w:val="hybridMultilevel"/>
    <w:tmpl w:val="00343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C804F3"/>
    <w:multiLevelType w:val="hybridMultilevel"/>
    <w:tmpl w:val="079A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D6013"/>
    <w:multiLevelType w:val="hybridMultilevel"/>
    <w:tmpl w:val="EF80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D7DB8"/>
    <w:multiLevelType w:val="hybridMultilevel"/>
    <w:tmpl w:val="C792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620EF"/>
    <w:multiLevelType w:val="hybridMultilevel"/>
    <w:tmpl w:val="3EA8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E9"/>
    <w:rsid w:val="00031E7E"/>
    <w:rsid w:val="00032D4B"/>
    <w:rsid w:val="00072E11"/>
    <w:rsid w:val="00091A23"/>
    <w:rsid w:val="00092689"/>
    <w:rsid w:val="000B3051"/>
    <w:rsid w:val="00184355"/>
    <w:rsid w:val="001A045F"/>
    <w:rsid w:val="001B2DDB"/>
    <w:rsid w:val="001D1A84"/>
    <w:rsid w:val="001D7EC9"/>
    <w:rsid w:val="0028780A"/>
    <w:rsid w:val="00316D87"/>
    <w:rsid w:val="00345D50"/>
    <w:rsid w:val="00387AD1"/>
    <w:rsid w:val="003F52EF"/>
    <w:rsid w:val="00401053"/>
    <w:rsid w:val="0043271E"/>
    <w:rsid w:val="00481E92"/>
    <w:rsid w:val="004F5905"/>
    <w:rsid w:val="00557097"/>
    <w:rsid w:val="0056074B"/>
    <w:rsid w:val="00581C1B"/>
    <w:rsid w:val="00591215"/>
    <w:rsid w:val="005D2D83"/>
    <w:rsid w:val="0065517B"/>
    <w:rsid w:val="006651BE"/>
    <w:rsid w:val="00687D4F"/>
    <w:rsid w:val="00735978"/>
    <w:rsid w:val="00756A3D"/>
    <w:rsid w:val="00775C9C"/>
    <w:rsid w:val="007814AC"/>
    <w:rsid w:val="00793B6C"/>
    <w:rsid w:val="007A5099"/>
    <w:rsid w:val="007A5286"/>
    <w:rsid w:val="008018A2"/>
    <w:rsid w:val="00812AA0"/>
    <w:rsid w:val="00844911"/>
    <w:rsid w:val="008A0F2F"/>
    <w:rsid w:val="008F159E"/>
    <w:rsid w:val="008F2750"/>
    <w:rsid w:val="00971BFB"/>
    <w:rsid w:val="009A30D8"/>
    <w:rsid w:val="009E2A66"/>
    <w:rsid w:val="00A17AE9"/>
    <w:rsid w:val="00A21FB0"/>
    <w:rsid w:val="00A31E7E"/>
    <w:rsid w:val="00A56FCB"/>
    <w:rsid w:val="00AE5400"/>
    <w:rsid w:val="00B01110"/>
    <w:rsid w:val="00B04105"/>
    <w:rsid w:val="00B528EF"/>
    <w:rsid w:val="00B81F88"/>
    <w:rsid w:val="00C423C6"/>
    <w:rsid w:val="00C44BD9"/>
    <w:rsid w:val="00C84F0E"/>
    <w:rsid w:val="00CD150B"/>
    <w:rsid w:val="00CD532F"/>
    <w:rsid w:val="00D01CB3"/>
    <w:rsid w:val="00D02232"/>
    <w:rsid w:val="00D166C6"/>
    <w:rsid w:val="00D30C77"/>
    <w:rsid w:val="00D6504A"/>
    <w:rsid w:val="00DB4BDB"/>
    <w:rsid w:val="00DB768E"/>
    <w:rsid w:val="00DD234D"/>
    <w:rsid w:val="00E21F25"/>
    <w:rsid w:val="00EA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BDE317"/>
  <w15:chartTrackingRefBased/>
  <w15:docId w15:val="{37A1FDAC-B36E-4EBE-81DC-DEDE6338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8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D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D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D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D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D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D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D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D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D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D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D4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D4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D4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D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D4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D4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87D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7D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D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87D4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87D4F"/>
    <w:rPr>
      <w:b/>
      <w:bCs/>
    </w:rPr>
  </w:style>
  <w:style w:type="character" w:styleId="Emphasis">
    <w:name w:val="Emphasis"/>
    <w:basedOn w:val="DefaultParagraphFont"/>
    <w:uiPriority w:val="20"/>
    <w:qFormat/>
    <w:rsid w:val="00687D4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87D4F"/>
    <w:rPr>
      <w:szCs w:val="32"/>
    </w:rPr>
  </w:style>
  <w:style w:type="paragraph" w:styleId="ListParagraph">
    <w:name w:val="List Paragraph"/>
    <w:basedOn w:val="Normal"/>
    <w:uiPriority w:val="34"/>
    <w:qFormat/>
    <w:rsid w:val="00687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D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7D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D4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D4F"/>
    <w:rPr>
      <w:b/>
      <w:i/>
      <w:sz w:val="24"/>
    </w:rPr>
  </w:style>
  <w:style w:type="character" w:styleId="SubtleEmphasis">
    <w:name w:val="Subtle Emphasis"/>
    <w:uiPriority w:val="19"/>
    <w:qFormat/>
    <w:rsid w:val="00687D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87D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7D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7D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7D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D4F"/>
    <w:pPr>
      <w:outlineLvl w:val="9"/>
    </w:pPr>
  </w:style>
  <w:style w:type="table" w:styleId="TableGrid">
    <w:name w:val="Table Grid"/>
    <w:basedOn w:val="TableNormal"/>
    <w:uiPriority w:val="59"/>
    <w:rsid w:val="000B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7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0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7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09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6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A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A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D53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A385C6C2540448B1359CEE64ABB4B" ma:contentTypeVersion="5" ma:contentTypeDescription="Create a new document." ma:contentTypeScope="" ma:versionID="3ade7507b2b86f56710bbb1bde9dbfe0">
  <xsd:schema xmlns:xsd="http://www.w3.org/2001/XMLSchema" xmlns:xs="http://www.w3.org/2001/XMLSchema" xmlns:p="http://schemas.microsoft.com/office/2006/metadata/properties" xmlns:ns3="0a87e278-8fbe-46d1-a2b6-468eb579bc53" xmlns:ns4="8521c6e1-6f14-46cd-93bc-d8415ea7bb13" targetNamespace="http://schemas.microsoft.com/office/2006/metadata/properties" ma:root="true" ma:fieldsID="073e4c44c6b92b7ee7bb24cdff3833d9" ns3:_="" ns4:_="">
    <xsd:import namespace="0a87e278-8fbe-46d1-a2b6-468eb579bc53"/>
    <xsd:import namespace="8521c6e1-6f14-46cd-93bc-d8415ea7b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7e278-8fbe-46d1-a2b6-468eb579b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1c6e1-6f14-46cd-93bc-d8415ea7b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0AD2-DD7D-4F83-BF19-04BCE72CF4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9E26F-D3E0-4A65-8F3C-20010C835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7e278-8fbe-46d1-a2b6-468eb579bc53"/>
    <ds:schemaRef ds:uri="8521c6e1-6f14-46cd-93bc-d8415ea7b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89BE36-325E-4F82-BE51-42FAC4C81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525C92-CF7D-4744-A818-5F9AEE9C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80</Words>
  <Characters>5022</Characters>
  <Application>Microsoft Office Word</Application>
  <DocSecurity>0</DocSecurity>
  <Lines>10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iak, Lynn M (HEALTH)</dc:creator>
  <cp:keywords/>
  <dc:description/>
  <cp:lastModifiedBy>Marr, Abbey (OPDV)</cp:lastModifiedBy>
  <cp:revision>2</cp:revision>
  <dcterms:created xsi:type="dcterms:W3CDTF">2022-05-04T21:02:00Z</dcterms:created>
  <dcterms:modified xsi:type="dcterms:W3CDTF">2022-05-0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A385C6C2540448B1359CEE64ABB4B</vt:lpwstr>
  </property>
</Properties>
</file>